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9C56" w14:textId="77777777" w:rsidR="00901F9B" w:rsidRPr="00901F9B" w:rsidRDefault="00901F9B" w:rsidP="00901F9B">
      <w:pPr>
        <w:pStyle w:val="ConsPlusNonformat"/>
        <w:jc w:val="center"/>
        <w:rPr>
          <w:rFonts w:ascii="Times New Roman" w:hAnsi="Times New Roman" w:cs="Times New Roman"/>
        </w:rPr>
      </w:pPr>
      <w:r w:rsidRPr="00901F9B">
        <w:rPr>
          <w:rFonts w:ascii="Times New Roman" w:hAnsi="Times New Roman" w:cs="Times New Roman"/>
        </w:rPr>
        <w:t>Обложка</w:t>
      </w:r>
    </w:p>
    <w:p w14:paraId="622E590B" w14:textId="77777777" w:rsidR="00901F9B" w:rsidRPr="00901F9B" w:rsidRDefault="00901F9B" w:rsidP="00901F9B">
      <w:pPr>
        <w:pStyle w:val="ConsPlusNonformat"/>
        <w:jc w:val="center"/>
        <w:rPr>
          <w:rFonts w:ascii="Times New Roman" w:hAnsi="Times New Roman" w:cs="Times New Roman"/>
        </w:rPr>
      </w:pPr>
    </w:p>
    <w:p w14:paraId="271AF7FA" w14:textId="77777777" w:rsidR="00901F9B" w:rsidRPr="00901F9B" w:rsidRDefault="00901F9B" w:rsidP="00901F9B">
      <w:pPr>
        <w:pStyle w:val="ConsPlusNonformat"/>
        <w:jc w:val="center"/>
        <w:rPr>
          <w:rFonts w:ascii="Times New Roman" w:hAnsi="Times New Roman" w:cs="Times New Roman"/>
        </w:rPr>
      </w:pPr>
      <w:r w:rsidRPr="00901F9B">
        <w:rPr>
          <w:rFonts w:ascii="Times New Roman" w:hAnsi="Times New Roman" w:cs="Times New Roman"/>
        </w:rPr>
        <w:t>__________________________________________________________________</w:t>
      </w:r>
    </w:p>
    <w:p w14:paraId="50A80AC2" w14:textId="77777777" w:rsidR="00901F9B" w:rsidRPr="00901F9B" w:rsidRDefault="00901F9B" w:rsidP="00901F9B">
      <w:pPr>
        <w:pStyle w:val="ConsPlusNonformat"/>
        <w:jc w:val="center"/>
        <w:rPr>
          <w:rFonts w:ascii="Times New Roman" w:hAnsi="Times New Roman" w:cs="Times New Roman"/>
        </w:rPr>
      </w:pPr>
      <w:r w:rsidRPr="00901F9B">
        <w:rPr>
          <w:rFonts w:ascii="Times New Roman" w:hAnsi="Times New Roman" w:cs="Times New Roman"/>
        </w:rPr>
        <w:t>(наименование организации)</w:t>
      </w:r>
    </w:p>
    <w:p w14:paraId="59B1A59E" w14:textId="77777777" w:rsidR="00901F9B" w:rsidRDefault="00901F9B" w:rsidP="00901F9B">
      <w:pPr>
        <w:pStyle w:val="ConsPlusNonformat"/>
        <w:jc w:val="center"/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</w:p>
    <w:p w14:paraId="5157BFA3" w14:textId="09E8EAC6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6BC5A" w14:textId="03C808C8" w:rsidR="00901F9B" w:rsidRPr="00901F9B" w:rsidRDefault="00901F9B" w:rsidP="00901F9B">
      <w:pPr>
        <w:pStyle w:val="ConsPlusNonformat"/>
        <w:ind w:left="9360"/>
        <w:jc w:val="center"/>
        <w:rPr>
          <w:rFonts w:ascii="Times New Roman" w:hAnsi="Times New Roman" w:cs="Times New Roman"/>
          <w:sz w:val="28"/>
          <w:szCs w:val="28"/>
        </w:rPr>
      </w:pPr>
      <w:r w:rsidRPr="00901F9B">
        <w:rPr>
          <w:rFonts w:ascii="Times New Roman" w:hAnsi="Times New Roman" w:cs="Times New Roman"/>
          <w:sz w:val="28"/>
          <w:szCs w:val="28"/>
        </w:rPr>
        <w:t>Начат ____________ 20_ г.</w:t>
      </w:r>
    </w:p>
    <w:p w14:paraId="4E34B557" w14:textId="77777777" w:rsidR="00901F9B" w:rsidRPr="00901F9B" w:rsidRDefault="00901F9B" w:rsidP="00901F9B">
      <w:pPr>
        <w:pStyle w:val="ConsPlusNonformat"/>
        <w:ind w:left="9360"/>
        <w:jc w:val="center"/>
        <w:rPr>
          <w:rFonts w:ascii="Times New Roman" w:hAnsi="Times New Roman" w:cs="Times New Roman"/>
          <w:sz w:val="28"/>
          <w:szCs w:val="28"/>
        </w:rPr>
      </w:pPr>
    </w:p>
    <w:p w14:paraId="571DB2FB" w14:textId="77777777" w:rsidR="00901F9B" w:rsidRPr="00901F9B" w:rsidRDefault="00901F9B" w:rsidP="00901F9B">
      <w:pPr>
        <w:pStyle w:val="ConsPlusNonformat"/>
        <w:ind w:left="9360"/>
        <w:jc w:val="center"/>
        <w:rPr>
          <w:rFonts w:ascii="Times New Roman" w:hAnsi="Times New Roman" w:cs="Times New Roman"/>
          <w:sz w:val="28"/>
          <w:szCs w:val="28"/>
        </w:rPr>
      </w:pPr>
      <w:r w:rsidRPr="00901F9B">
        <w:rPr>
          <w:rFonts w:ascii="Times New Roman" w:hAnsi="Times New Roman" w:cs="Times New Roman"/>
          <w:sz w:val="28"/>
          <w:szCs w:val="28"/>
        </w:rPr>
        <w:t>Окончен __________ 20_ г.</w:t>
      </w:r>
    </w:p>
    <w:p w14:paraId="29682200" w14:textId="77777777" w:rsidR="00901F9B" w:rsidRPr="00901F9B" w:rsidRDefault="00901F9B" w:rsidP="00901F9B">
      <w:pPr>
        <w:pStyle w:val="ConsPlusNonformat"/>
        <w:ind w:left="9360"/>
        <w:jc w:val="both"/>
        <w:rPr>
          <w:rFonts w:ascii="Times New Roman" w:hAnsi="Times New Roman" w:cs="Times New Roman"/>
          <w:sz w:val="28"/>
          <w:szCs w:val="28"/>
        </w:rPr>
      </w:pPr>
    </w:p>
    <w:p w14:paraId="6C0D7F1D" w14:textId="678EAE6F" w:rsidR="00AA61C3" w:rsidRDefault="00AA61C3" w:rsidP="00901F9B">
      <w:pPr>
        <w:pStyle w:val="ConsPlusNonformat"/>
        <w:ind w:left="9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2528" w14:textId="2C3B390A" w:rsidR="00350750" w:rsidRDefault="00350750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2002"/>
        <w:gridCol w:w="1382"/>
      </w:tblGrid>
      <w:tr w:rsidR="00D002C1" w:rsidRPr="00AA61C3" w14:paraId="21ADC14D" w14:textId="77777777" w:rsidTr="004F6F2D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200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4F6F2D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46EBDC88" w14:textId="5A1BBA26" w:rsidR="00167869" w:rsidRPr="00AA61C3" w:rsidRDefault="00D002C1" w:rsidP="004F6F2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869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</w:t>
            </w:r>
            <w:r w:rsidR="007931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167869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bookmarkEnd w:id="0"/>
            <w:r w:rsidR="007931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931D3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617826A5" w14:textId="2C058659" w:rsidR="00D002C1" w:rsidRPr="007E250E" w:rsidRDefault="00D002C1" w:rsidP="008C0A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02C1" w:rsidRPr="00AA61C3" w14:paraId="3F0A7714" w14:textId="77777777" w:rsidTr="004F6F2D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4A826FE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30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1"/>
          </w:p>
        </w:tc>
        <w:tc>
          <w:tcPr>
            <w:tcW w:w="1382" w:type="dxa"/>
          </w:tcPr>
          <w:p w14:paraId="458FF72E" w14:textId="6AFFC5D1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4F6F2D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69842"/>
            <w:bookmarkStart w:id="3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.</w:t>
            </w:r>
          </w:p>
          <w:bookmarkEnd w:id="2"/>
          <w:p w14:paraId="4AEA6F30" w14:textId="2A19560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42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3"/>
          </w:p>
        </w:tc>
        <w:tc>
          <w:tcPr>
            <w:tcW w:w="1382" w:type="dxa"/>
          </w:tcPr>
          <w:p w14:paraId="1EB86CAA" w14:textId="7154D9AF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4F6F2D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7B2FB1EA" w14:textId="3342F81E" w:rsidR="00AC1D7A" w:rsidRPr="008C047E" w:rsidRDefault="008C047E" w:rsidP="004F6F2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7A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="00AC1D7A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4"/>
          </w:p>
        </w:tc>
        <w:tc>
          <w:tcPr>
            <w:tcW w:w="1382" w:type="dxa"/>
          </w:tcPr>
          <w:p w14:paraId="6FC95E82" w14:textId="5F300B0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4F6F2D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7A94587A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7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5"/>
          </w:p>
        </w:tc>
        <w:tc>
          <w:tcPr>
            <w:tcW w:w="1382" w:type="dxa"/>
          </w:tcPr>
          <w:p w14:paraId="62604994" w14:textId="51240081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4F6F2D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4BCE060" w14:textId="4DC9809E" w:rsidR="00AC1D7A" w:rsidRPr="00AA61C3" w:rsidRDefault="00DC26C6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7A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7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AC1D7A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.50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3CF89ED0" w14:textId="6D344374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4F6F2D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5CA508DA" w14:textId="3C7625AD" w:rsidR="00AC1D7A" w:rsidRPr="00AA61C3" w:rsidRDefault="007C45A9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7A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0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42516F6F" w14:textId="090CBD3E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4F6F2D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2435716" w:rsidR="007E250E" w:rsidRPr="00AA61C3" w:rsidRDefault="00FA32B3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2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6"/>
          </w:p>
        </w:tc>
        <w:tc>
          <w:tcPr>
            <w:tcW w:w="1382" w:type="dxa"/>
          </w:tcPr>
          <w:p w14:paraId="47BF15F9" w14:textId="48C4AFFE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4F6F2D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D54C913" w14:textId="036DD260" w:rsidR="00FA32B3" w:rsidRPr="00AA61C3" w:rsidRDefault="007C45A9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4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7"/>
          </w:p>
        </w:tc>
        <w:tc>
          <w:tcPr>
            <w:tcW w:w="1382" w:type="dxa"/>
          </w:tcPr>
          <w:p w14:paraId="38B2DCAF" w14:textId="3CA06D2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4F6F2D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686588" w14:textId="3FC07256" w:rsidR="00FA32B3" w:rsidRPr="00AA61C3" w:rsidRDefault="007C45A9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4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  <w:bookmarkEnd w:id="8"/>
          </w:p>
        </w:tc>
        <w:tc>
          <w:tcPr>
            <w:tcW w:w="1382" w:type="dxa"/>
          </w:tcPr>
          <w:p w14:paraId="430C051F" w14:textId="71884EC0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4F6F2D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3C4ECADE" w14:textId="3D15A22A" w:rsidR="00FA32B3" w:rsidRPr="00AA61C3" w:rsidRDefault="007C45A9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4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35C98103" w14:textId="154216EF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4F6F2D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5C5E128" w14:textId="0220E7D0" w:rsidR="00FA32B3" w:rsidRPr="00AA61C3" w:rsidRDefault="00787533" w:rsidP="004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54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435BA3E8" w14:textId="237699FB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2C1CA6" w14:paraId="421E2FF8" w14:textId="77777777" w:rsidTr="004F6F2D">
        <w:tc>
          <w:tcPr>
            <w:tcW w:w="1176" w:type="dxa"/>
          </w:tcPr>
          <w:p w14:paraId="78A98D79" w14:textId="77777777" w:rsidR="001B0E8A" w:rsidRPr="002C1CA6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2" w:type="dxa"/>
          </w:tcPr>
          <w:p w14:paraId="64395DB0" w14:textId="77777777" w:rsidR="001B0E8A" w:rsidRPr="002C1CA6" w:rsidRDefault="001B0E8A" w:rsidP="007C4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54744442"/>
            <w:r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>Учет наличия, периодич</w:t>
            </w:r>
            <w:r w:rsidR="00FA32B3"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>еского</w:t>
            </w:r>
            <w:r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0"/>
          <w:p w14:paraId="1BA5614E" w14:textId="7EAA26D7" w:rsidR="00FA32B3" w:rsidRPr="002C1CA6" w:rsidRDefault="00FA32B3" w:rsidP="007C45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.</w:t>
            </w:r>
            <w:r w:rsidR="00E24EC6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</w:t>
            </w:r>
            <w:r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14127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ПР в РФ, </w:t>
            </w:r>
            <w:r w:rsidR="00F14127" w:rsidRPr="002C1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3292BB0A" w14:textId="17FDECC8" w:rsidR="001B0E8A" w:rsidRPr="002C1CA6" w:rsidRDefault="001B0E8A" w:rsidP="008C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E8A" w:rsidRPr="00AA61C3" w14:paraId="7493A839" w14:textId="77777777" w:rsidTr="004F6F2D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14:paraId="34F64BBD" w14:textId="04974E20" w:rsidR="00FA32B3" w:rsidRPr="00AA61C3" w:rsidRDefault="007931D3" w:rsidP="004F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68620"/>
            <w:r w:rsidRPr="0079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незащитная обработка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а также проверка состояния огнезащитных покрытий (огнезащитной обработки) в к</w:t>
            </w:r>
            <w:r w:rsidRPr="00793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урно-просветительных и зрелищных учреждениях</w:t>
            </w:r>
            <w:r w:rsidR="004F6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bookmarkEnd w:id="11"/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95 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="00F14127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14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127" w:rsidRPr="007931D3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67C46641" w14:textId="037169C9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2C1CA6" w14:paraId="230A3B01" w14:textId="77777777" w:rsidTr="004F6F2D">
        <w:tc>
          <w:tcPr>
            <w:tcW w:w="1176" w:type="dxa"/>
          </w:tcPr>
          <w:p w14:paraId="73DD21ED" w14:textId="77777777" w:rsidR="001B0E8A" w:rsidRPr="002C1CA6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2" w:type="dxa"/>
          </w:tcPr>
          <w:p w14:paraId="056B6608" w14:textId="259E5CF8" w:rsidR="00FA32B3" w:rsidRPr="002C1CA6" w:rsidRDefault="00626393" w:rsidP="004F6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54768979"/>
            <w:r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и</w:t>
            </w:r>
            <w:bookmarkEnd w:id="12"/>
            <w:r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6F2D" w:rsidRPr="002C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2B3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.</w:t>
            </w:r>
            <w:r w:rsidR="007F6EB3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12</w:t>
            </w:r>
            <w:r w:rsidR="00FA32B3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14127" w:rsidRPr="002C1C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ПР в РФ, </w:t>
            </w:r>
            <w:r w:rsidR="00F14127" w:rsidRPr="002C1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ых постановлением Правительства РФ от 16.09.2020 №1479</w:t>
            </w:r>
          </w:p>
        </w:tc>
        <w:tc>
          <w:tcPr>
            <w:tcW w:w="1382" w:type="dxa"/>
          </w:tcPr>
          <w:p w14:paraId="0435E7CC" w14:textId="30F3EF2E" w:rsidR="001B0E8A" w:rsidRPr="002C1CA6" w:rsidRDefault="001B0E8A" w:rsidP="008C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47615376" w:rsidR="001B1DFC" w:rsidRDefault="001B1DFC">
      <w:pPr>
        <w:rPr>
          <w:rFonts w:ascii="Roboto" w:hAnsi="Roboto"/>
          <w:sz w:val="28"/>
          <w:szCs w:val="28"/>
        </w:rPr>
      </w:pPr>
    </w:p>
    <w:p w14:paraId="7BCBA6A3" w14:textId="4EC4B413" w:rsidR="004F6F2D" w:rsidRDefault="004F6F2D">
      <w:pPr>
        <w:rPr>
          <w:rFonts w:ascii="Roboto" w:hAnsi="Roboto"/>
          <w:sz w:val="28"/>
          <w:szCs w:val="28"/>
        </w:rPr>
      </w:pPr>
    </w:p>
    <w:p w14:paraId="6B3D164A" w14:textId="3AF33C18" w:rsidR="004F6F2D" w:rsidRDefault="004F6F2D">
      <w:pPr>
        <w:rPr>
          <w:rFonts w:ascii="Roboto" w:hAnsi="Roboto"/>
          <w:sz w:val="28"/>
          <w:szCs w:val="28"/>
        </w:rPr>
      </w:pPr>
    </w:p>
    <w:p w14:paraId="2055459A" w14:textId="0A999F76" w:rsidR="004F6F2D" w:rsidRDefault="004F6F2D">
      <w:pPr>
        <w:rPr>
          <w:rFonts w:ascii="Roboto" w:hAnsi="Roboto"/>
          <w:sz w:val="28"/>
          <w:szCs w:val="28"/>
        </w:rPr>
      </w:pPr>
    </w:p>
    <w:p w14:paraId="42871622" w14:textId="02021D29" w:rsidR="004F6F2D" w:rsidRDefault="004F6F2D">
      <w:pPr>
        <w:rPr>
          <w:rFonts w:ascii="Roboto" w:hAnsi="Roboto"/>
          <w:sz w:val="28"/>
          <w:szCs w:val="28"/>
        </w:rPr>
      </w:pPr>
    </w:p>
    <w:p w14:paraId="26256BB6" w14:textId="48DD0EBC" w:rsidR="004F6F2D" w:rsidRDefault="004F6F2D">
      <w:pPr>
        <w:rPr>
          <w:rFonts w:ascii="Roboto" w:hAnsi="Roboto"/>
          <w:sz w:val="28"/>
          <w:szCs w:val="28"/>
        </w:rPr>
      </w:pPr>
    </w:p>
    <w:p w14:paraId="638B1B9C" w14:textId="77777777" w:rsidR="004F6F2D" w:rsidRDefault="004F6F2D">
      <w:pPr>
        <w:rPr>
          <w:rFonts w:ascii="Roboto" w:hAnsi="Roboto"/>
          <w:sz w:val="28"/>
          <w:szCs w:val="28"/>
        </w:rPr>
      </w:pPr>
    </w:p>
    <w:p w14:paraId="7C32DDD8" w14:textId="77777777" w:rsidR="00CC0FE2" w:rsidRPr="002C1CA6" w:rsidRDefault="00CC0FE2" w:rsidP="0023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54768571"/>
      <w:r w:rsidRPr="002C1C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иодичность проведения проверок в соответствии с </w:t>
      </w:r>
      <w:proofErr w:type="gramStart"/>
      <w:r w:rsidRPr="002C1CA6">
        <w:rPr>
          <w:rFonts w:ascii="Times New Roman" w:hAnsi="Times New Roman" w:cs="Times New Roman"/>
          <w:b/>
          <w:bCs/>
          <w:sz w:val="28"/>
          <w:szCs w:val="28"/>
        </w:rPr>
        <w:t>требованиями Правил</w:t>
      </w:r>
      <w:proofErr w:type="gramEnd"/>
      <w:r w:rsidRPr="002C1CA6">
        <w:rPr>
          <w:rFonts w:ascii="Times New Roman" w:hAnsi="Times New Roman" w:cs="Times New Roman"/>
          <w:b/>
          <w:bCs/>
          <w:sz w:val="28"/>
          <w:szCs w:val="28"/>
        </w:rPr>
        <w:t xml:space="preserve"> противопожарного режима в РФ</w:t>
      </w:r>
      <w:r w:rsidRPr="002C1CA6">
        <w:rPr>
          <w:rFonts w:ascii="Times New Roman" w:hAnsi="Times New Roman" w:cs="Times New Roman"/>
          <w:b/>
          <w:sz w:val="28"/>
          <w:szCs w:val="28"/>
        </w:rPr>
        <w:t>,</w:t>
      </w:r>
    </w:p>
    <w:p w14:paraId="46759C48" w14:textId="77777777" w:rsidR="00CC0FE2" w:rsidRPr="002C1CA6" w:rsidRDefault="00CC0FE2" w:rsidP="0023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CA6">
        <w:rPr>
          <w:rFonts w:ascii="Times New Roman" w:hAnsi="Times New Roman" w:cs="Times New Roman"/>
          <w:b/>
          <w:sz w:val="28"/>
          <w:szCs w:val="28"/>
        </w:rPr>
        <w:t>утвержденных постановлением Правительства РФ от 16.09.2020 №1479 (далее- Правила)</w:t>
      </w:r>
    </w:p>
    <w:p w14:paraId="28F956E4" w14:textId="77777777" w:rsidR="00CC0FE2" w:rsidRPr="002C1CA6" w:rsidRDefault="00CC0FE2" w:rsidP="0023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FBB3" w14:textId="290EF538" w:rsidR="00CC0FE2" w:rsidRPr="002C1CA6" w:rsidRDefault="00CC0FE2" w:rsidP="00230732">
      <w:pPr>
        <w:pStyle w:val="a3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A6">
        <w:rPr>
          <w:rFonts w:ascii="Times New Roman" w:hAnsi="Times New Roman" w:cs="Times New Roman"/>
          <w:sz w:val="28"/>
          <w:szCs w:val="28"/>
        </w:rPr>
        <w:t>Сроки перезарядки и освидетельствования огнетушителей - в соответствии паспортом огнетушителя (п.60 Правил).</w:t>
      </w:r>
    </w:p>
    <w:p w14:paraId="2956C543" w14:textId="700CC45B" w:rsidR="00F901AA" w:rsidRPr="00230732" w:rsidRDefault="00F901AA" w:rsidP="00230732">
      <w:pPr>
        <w:pStyle w:val="Default"/>
        <w:ind w:firstLine="708"/>
        <w:jc w:val="center"/>
        <w:rPr>
          <w:b/>
        </w:rPr>
      </w:pPr>
      <w:r w:rsidRPr="00230732">
        <w:rPr>
          <w:b/>
        </w:rPr>
        <w:t>ПОРЯДОК</w:t>
      </w:r>
      <w:r w:rsidR="00230732">
        <w:rPr>
          <w:b/>
        </w:rPr>
        <w:t xml:space="preserve"> </w:t>
      </w:r>
      <w:r w:rsidRPr="00230732">
        <w:rPr>
          <w:b/>
        </w:rPr>
        <w:t>эксплуатации огнетушителей</w:t>
      </w:r>
    </w:p>
    <w:p w14:paraId="5430A106" w14:textId="0D880B9E" w:rsidR="00F901AA" w:rsidRPr="00230732" w:rsidRDefault="00F901AA" w:rsidP="00230732">
      <w:pPr>
        <w:pStyle w:val="Default"/>
        <w:ind w:firstLine="708"/>
        <w:jc w:val="both"/>
      </w:pPr>
      <w:r w:rsidRPr="00230732">
        <w:t xml:space="preserve">Огнетушители в подразделении должны быть пронумерованы от 1 и далее. Под этими порядковыми номерами огнетушители вносятся в журнал </w:t>
      </w:r>
      <w:r w:rsidR="00230732">
        <w:t>эксплуатации систем ППЗ</w:t>
      </w:r>
      <w:r w:rsidRPr="00230732">
        <w:t xml:space="preserve">. На корпусе огнетушителя указывается краткое наименование подразделения (например: 9 УПБ). </w:t>
      </w:r>
    </w:p>
    <w:p w14:paraId="689E5332" w14:textId="77777777" w:rsidR="00F901AA" w:rsidRPr="00230732" w:rsidRDefault="00F901AA" w:rsidP="00230732">
      <w:pPr>
        <w:pStyle w:val="Default"/>
        <w:ind w:firstLine="708"/>
        <w:jc w:val="both"/>
      </w:pPr>
      <w:r w:rsidRPr="00230732">
        <w:t>Огнетушители должны располагаться либо в защищаемых помещениях, либо в коридорах, не имеющих помещений, с интервалом в 20 метров. Огнетушители могут располагаться в легкодоступном месте на устойчивом основании, либо подвешиваться на специальном кронштейне для крепления на стене так, чтобы горловина огнетушителя находилась на высоте не более 1,5 метров от пола, в местах, не препятствующих свободному открыванию дверей и не подверженных воздействию прямых солнечных лучей и тепловому потоку. Пути подхода к огнетушителям всегда должны быть свободны.</w:t>
      </w:r>
    </w:p>
    <w:p w14:paraId="1CEA9FAD" w14:textId="77777777" w:rsidR="00F901AA" w:rsidRPr="00230732" w:rsidRDefault="00F901AA" w:rsidP="00230732">
      <w:pPr>
        <w:pStyle w:val="Default"/>
        <w:ind w:firstLine="709"/>
        <w:jc w:val="both"/>
        <w:rPr>
          <w:b/>
        </w:rPr>
      </w:pPr>
      <w:r w:rsidRPr="00230732">
        <w:rPr>
          <w:b/>
        </w:rPr>
        <w:t>Предпочтительно размещать огнетушители в местах наиболее вероятного возгорания, вдоль путей эвакуации, а также, около выхода из помещения.</w:t>
      </w:r>
    </w:p>
    <w:p w14:paraId="6FFC62A5" w14:textId="23C1071A" w:rsidR="00F901AA" w:rsidRPr="00230732" w:rsidRDefault="00F901AA" w:rsidP="00230732">
      <w:pPr>
        <w:pStyle w:val="Default"/>
        <w:jc w:val="both"/>
      </w:pPr>
      <w:r w:rsidRPr="00230732">
        <w:rPr>
          <w:b/>
        </w:rPr>
        <w:tab/>
      </w:r>
      <w:r w:rsidRPr="00230732">
        <w:t xml:space="preserve">Каждый огнетушитель должен иметь </w:t>
      </w:r>
      <w:r w:rsidR="002C1CA6" w:rsidRPr="00230732">
        <w:t>карточку учета</w:t>
      </w:r>
      <w:r w:rsidRPr="00230732">
        <w:t>, котор</w:t>
      </w:r>
      <w:r w:rsidR="002C1CA6" w:rsidRPr="00230732">
        <w:t xml:space="preserve">ая </w:t>
      </w:r>
      <w:r w:rsidRPr="00230732">
        <w:t xml:space="preserve">хранится у ответственного </w:t>
      </w:r>
      <w:r w:rsidR="002C1CA6" w:rsidRPr="00230732">
        <w:t xml:space="preserve">лица </w:t>
      </w:r>
      <w:r w:rsidRPr="00230732">
        <w:t>за пожарную безопасность</w:t>
      </w:r>
      <w:r w:rsidR="002C1CA6" w:rsidRPr="00230732">
        <w:t xml:space="preserve"> вместе с документацией по пожарной безопасности</w:t>
      </w:r>
      <w:r w:rsidRPr="00230732">
        <w:t>.</w:t>
      </w:r>
    </w:p>
    <w:p w14:paraId="1577E3A4" w14:textId="25C26173" w:rsidR="002C1CA6" w:rsidRPr="00230732" w:rsidRDefault="002C1CA6" w:rsidP="002C1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32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230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732">
        <w:rPr>
          <w:rFonts w:ascii="Times New Roman" w:hAnsi="Times New Roman" w:cs="Times New Roman"/>
          <w:b/>
          <w:sz w:val="24"/>
          <w:szCs w:val="24"/>
        </w:rPr>
        <w:t>учета огнетушителя</w:t>
      </w:r>
    </w:p>
    <w:p w14:paraId="3364D6DB" w14:textId="77777777" w:rsidR="002C1CA6" w:rsidRPr="00230732" w:rsidRDefault="002C1CA6" w:rsidP="002C1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32">
        <w:rPr>
          <w:rFonts w:ascii="Times New Roman" w:hAnsi="Times New Roman" w:cs="Times New Roman"/>
          <w:b/>
          <w:sz w:val="24"/>
          <w:szCs w:val="24"/>
        </w:rPr>
        <w:t>_____________________ №</w:t>
      </w:r>
    </w:p>
    <w:p w14:paraId="3E9365F4" w14:textId="77777777" w:rsidR="002C1CA6" w:rsidRPr="00230732" w:rsidRDefault="002C1CA6" w:rsidP="002C1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732">
        <w:rPr>
          <w:rFonts w:ascii="Times New Roman" w:hAnsi="Times New Roman" w:cs="Times New Roman"/>
          <w:sz w:val="24"/>
          <w:szCs w:val="24"/>
        </w:rPr>
        <w:t>(марка огнетушителя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3969"/>
      </w:tblGrid>
      <w:tr w:rsidR="002C1CA6" w:rsidRPr="00230732" w14:paraId="48C19144" w14:textId="77777777" w:rsidTr="002C1CA6">
        <w:trPr>
          <w:jc w:val="center"/>
        </w:trPr>
        <w:tc>
          <w:tcPr>
            <w:tcW w:w="6345" w:type="dxa"/>
          </w:tcPr>
          <w:p w14:paraId="37BB05AD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ата ввода огнетушителя в эксплуатацию</w:t>
            </w:r>
          </w:p>
        </w:tc>
        <w:tc>
          <w:tcPr>
            <w:tcW w:w="3969" w:type="dxa"/>
          </w:tcPr>
          <w:p w14:paraId="1CD594FE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7A1EAC19" w14:textId="77777777" w:rsidTr="002C1CA6">
        <w:trPr>
          <w:jc w:val="center"/>
        </w:trPr>
        <w:tc>
          <w:tcPr>
            <w:tcW w:w="6345" w:type="dxa"/>
          </w:tcPr>
          <w:p w14:paraId="44EEB1FF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Место установки огнетушителя</w:t>
            </w:r>
          </w:p>
        </w:tc>
        <w:tc>
          <w:tcPr>
            <w:tcW w:w="3969" w:type="dxa"/>
          </w:tcPr>
          <w:p w14:paraId="142F6ABE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1B165D5B" w14:textId="77777777" w:rsidTr="002C1CA6">
        <w:trPr>
          <w:jc w:val="center"/>
        </w:trPr>
        <w:tc>
          <w:tcPr>
            <w:tcW w:w="6345" w:type="dxa"/>
          </w:tcPr>
          <w:p w14:paraId="05BD3A50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Завод-изготовитель огнетушителя</w:t>
            </w:r>
          </w:p>
        </w:tc>
        <w:tc>
          <w:tcPr>
            <w:tcW w:w="3969" w:type="dxa"/>
          </w:tcPr>
          <w:p w14:paraId="4772D306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59C3BC8A" w14:textId="77777777" w:rsidTr="002C1CA6">
        <w:trPr>
          <w:jc w:val="center"/>
        </w:trPr>
        <w:tc>
          <w:tcPr>
            <w:tcW w:w="6345" w:type="dxa"/>
          </w:tcPr>
          <w:p w14:paraId="44082D2C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3969" w:type="dxa"/>
          </w:tcPr>
          <w:p w14:paraId="08B9C4E8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00DB53D0" w14:textId="77777777" w:rsidTr="002C1CA6">
        <w:trPr>
          <w:jc w:val="center"/>
        </w:trPr>
        <w:tc>
          <w:tcPr>
            <w:tcW w:w="6345" w:type="dxa"/>
          </w:tcPr>
          <w:p w14:paraId="4524E62E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Дата изготовления огнетушителя</w:t>
            </w:r>
          </w:p>
        </w:tc>
        <w:tc>
          <w:tcPr>
            <w:tcW w:w="3969" w:type="dxa"/>
          </w:tcPr>
          <w:p w14:paraId="339F49B4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716E9C53" w14:textId="77777777" w:rsidTr="002C1CA6">
        <w:trPr>
          <w:jc w:val="center"/>
        </w:trPr>
        <w:tc>
          <w:tcPr>
            <w:tcW w:w="6345" w:type="dxa"/>
          </w:tcPr>
          <w:p w14:paraId="792B08BC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Марка (концентрация) заряженного ОТВ</w:t>
            </w:r>
          </w:p>
        </w:tc>
        <w:tc>
          <w:tcPr>
            <w:tcW w:w="3969" w:type="dxa"/>
          </w:tcPr>
          <w:p w14:paraId="02FAFAA7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A6" w:rsidRPr="00230732" w14:paraId="752AE449" w14:textId="77777777" w:rsidTr="002C1CA6">
        <w:trPr>
          <w:jc w:val="center"/>
        </w:trPr>
        <w:tc>
          <w:tcPr>
            <w:tcW w:w="6345" w:type="dxa"/>
          </w:tcPr>
          <w:p w14:paraId="3B701D2F" w14:textId="77777777" w:rsidR="002C1CA6" w:rsidRPr="00230732" w:rsidRDefault="002C1CA6" w:rsidP="0028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32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подпись</w:t>
            </w:r>
          </w:p>
        </w:tc>
        <w:tc>
          <w:tcPr>
            <w:tcW w:w="3969" w:type="dxa"/>
          </w:tcPr>
          <w:p w14:paraId="571C5662" w14:textId="77777777" w:rsidR="002C1CA6" w:rsidRPr="00230732" w:rsidRDefault="002C1CA6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40E19" w14:textId="77777777" w:rsidR="00F901AA" w:rsidRDefault="00F901AA" w:rsidP="00F901AA">
      <w:pPr>
        <w:jc w:val="both"/>
      </w:pPr>
    </w:p>
    <w:p w14:paraId="53F10B5B" w14:textId="201CC31F" w:rsidR="00F901AA" w:rsidRPr="00EA3604" w:rsidRDefault="00F901AA" w:rsidP="00F901AA">
      <w:pPr>
        <w:pStyle w:val="Default"/>
        <w:spacing w:line="276" w:lineRule="auto"/>
        <w:jc w:val="center"/>
        <w:rPr>
          <w:b/>
        </w:rPr>
      </w:pPr>
      <w:r w:rsidRPr="00EA3604">
        <w:rPr>
          <w:b/>
        </w:rPr>
        <w:t>СРОКИ ПРОВЕРКИ ПАРАМЕТРОВ ОТВ И ПЕРЕЗАРЯДКИ ОГНЕТУШИТЕЛЕЙ</w:t>
      </w:r>
      <w:r w:rsidR="002C1CA6">
        <w:rPr>
          <w:b/>
        </w:rPr>
        <w:t xml:space="preserve"> (таблица 1)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1"/>
        <w:gridCol w:w="7"/>
        <w:gridCol w:w="5514"/>
      </w:tblGrid>
      <w:tr w:rsidR="00F901AA" w:rsidRPr="00EA3604" w14:paraId="2F07521C" w14:textId="77777777" w:rsidTr="00281590">
        <w:trPr>
          <w:trHeight w:val="247"/>
        </w:trPr>
        <w:tc>
          <w:tcPr>
            <w:tcW w:w="3652" w:type="dxa"/>
            <w:vMerge w:val="restart"/>
          </w:tcPr>
          <w:p w14:paraId="614D8DF4" w14:textId="77777777" w:rsidR="00F901AA" w:rsidRPr="005F6D0F" w:rsidRDefault="00F901AA" w:rsidP="00281590">
            <w:pPr>
              <w:pStyle w:val="Default"/>
            </w:pPr>
            <w:r w:rsidRPr="005F6D0F">
              <w:t xml:space="preserve">Вид используемого ОТВ </w:t>
            </w:r>
          </w:p>
        </w:tc>
        <w:tc>
          <w:tcPr>
            <w:tcW w:w="11042" w:type="dxa"/>
            <w:gridSpan w:val="3"/>
          </w:tcPr>
          <w:p w14:paraId="774BB90E" w14:textId="77777777" w:rsidR="00F901AA" w:rsidRPr="005F6D0F" w:rsidRDefault="00F901AA" w:rsidP="00281590">
            <w:pPr>
              <w:pStyle w:val="Default"/>
              <w:jc w:val="center"/>
            </w:pPr>
            <w:r w:rsidRPr="005F6D0F">
              <w:t>Срок (не реже)</w:t>
            </w:r>
          </w:p>
        </w:tc>
      </w:tr>
      <w:tr w:rsidR="00F901AA" w:rsidRPr="00EA3604" w14:paraId="2CAE876A" w14:textId="77777777" w:rsidTr="00281590">
        <w:trPr>
          <w:trHeight w:val="109"/>
        </w:trPr>
        <w:tc>
          <w:tcPr>
            <w:tcW w:w="3652" w:type="dxa"/>
            <w:vMerge/>
          </w:tcPr>
          <w:p w14:paraId="46E5D81C" w14:textId="77777777" w:rsidR="00F901AA" w:rsidRPr="005F6D0F" w:rsidRDefault="00F901AA" w:rsidP="00281590">
            <w:pPr>
              <w:pStyle w:val="Default"/>
            </w:pPr>
          </w:p>
        </w:tc>
        <w:tc>
          <w:tcPr>
            <w:tcW w:w="5521" w:type="dxa"/>
          </w:tcPr>
          <w:p w14:paraId="7AA07F23" w14:textId="77777777" w:rsidR="00F901AA" w:rsidRPr="005F6D0F" w:rsidRDefault="00F901AA" w:rsidP="00281590">
            <w:pPr>
              <w:pStyle w:val="Default"/>
            </w:pPr>
            <w:r w:rsidRPr="005F6D0F">
              <w:t>проверки параметров ОТВ</w:t>
            </w:r>
          </w:p>
        </w:tc>
        <w:tc>
          <w:tcPr>
            <w:tcW w:w="5521" w:type="dxa"/>
            <w:gridSpan w:val="2"/>
          </w:tcPr>
          <w:p w14:paraId="7A3A612A" w14:textId="77777777" w:rsidR="00F901AA" w:rsidRPr="005F6D0F" w:rsidRDefault="00F901AA" w:rsidP="00281590">
            <w:pPr>
              <w:pStyle w:val="Default"/>
            </w:pPr>
            <w:r w:rsidRPr="005F6D0F">
              <w:t>перезарядки огнетушителя</w:t>
            </w:r>
          </w:p>
        </w:tc>
      </w:tr>
      <w:tr w:rsidR="00F901AA" w:rsidRPr="00EA3604" w14:paraId="2D61FBA4" w14:textId="77777777" w:rsidTr="00281590">
        <w:trPr>
          <w:trHeight w:val="109"/>
        </w:trPr>
        <w:tc>
          <w:tcPr>
            <w:tcW w:w="3652" w:type="dxa"/>
          </w:tcPr>
          <w:p w14:paraId="3E46BD6F" w14:textId="77777777" w:rsidR="00F901AA" w:rsidRPr="005F6D0F" w:rsidRDefault="00F901AA" w:rsidP="00281590">
            <w:pPr>
              <w:pStyle w:val="Default"/>
              <w:rPr>
                <w:b/>
              </w:rPr>
            </w:pPr>
            <w:r w:rsidRPr="005F6D0F">
              <w:rPr>
                <w:b/>
              </w:rPr>
              <w:t xml:space="preserve">Порошок </w:t>
            </w:r>
          </w:p>
        </w:tc>
        <w:tc>
          <w:tcPr>
            <w:tcW w:w="5528" w:type="dxa"/>
            <w:gridSpan w:val="2"/>
          </w:tcPr>
          <w:p w14:paraId="3ADE33B3" w14:textId="5DC85E53" w:rsidR="00F901AA" w:rsidRPr="005F6D0F" w:rsidRDefault="00F901AA" w:rsidP="00281590">
            <w:pPr>
              <w:pStyle w:val="Default"/>
              <w:rPr>
                <w:b/>
              </w:rPr>
            </w:pPr>
            <w:r w:rsidRPr="005F6D0F">
              <w:rPr>
                <w:b/>
              </w:rPr>
              <w:t xml:space="preserve">1 раз в год </w:t>
            </w:r>
          </w:p>
        </w:tc>
        <w:tc>
          <w:tcPr>
            <w:tcW w:w="5514" w:type="dxa"/>
          </w:tcPr>
          <w:p w14:paraId="797234D6" w14:textId="77777777" w:rsidR="00F901AA" w:rsidRPr="005F6D0F" w:rsidRDefault="00F901AA" w:rsidP="00281590">
            <w:pPr>
              <w:pStyle w:val="Default"/>
              <w:rPr>
                <w:b/>
              </w:rPr>
            </w:pPr>
            <w:r w:rsidRPr="005F6D0F">
              <w:rPr>
                <w:b/>
              </w:rPr>
              <w:t xml:space="preserve">1 раз в 5 лет </w:t>
            </w:r>
          </w:p>
        </w:tc>
      </w:tr>
      <w:tr w:rsidR="00F901AA" w:rsidRPr="00EA3604" w14:paraId="798EB783" w14:textId="77777777" w:rsidTr="00281590">
        <w:trPr>
          <w:trHeight w:val="247"/>
        </w:trPr>
        <w:tc>
          <w:tcPr>
            <w:tcW w:w="3652" w:type="dxa"/>
          </w:tcPr>
          <w:p w14:paraId="22FF8CD6" w14:textId="77777777" w:rsidR="00F901AA" w:rsidRPr="005F6D0F" w:rsidRDefault="00F901AA" w:rsidP="00281590">
            <w:pPr>
              <w:pStyle w:val="Default"/>
              <w:rPr>
                <w:b/>
              </w:rPr>
            </w:pPr>
            <w:r w:rsidRPr="005F6D0F">
              <w:rPr>
                <w:b/>
              </w:rPr>
              <w:t xml:space="preserve">Углекислота (диоксид углерода) </w:t>
            </w:r>
          </w:p>
        </w:tc>
        <w:tc>
          <w:tcPr>
            <w:tcW w:w="5528" w:type="dxa"/>
            <w:gridSpan w:val="2"/>
          </w:tcPr>
          <w:p w14:paraId="40CAA171" w14:textId="77777777" w:rsidR="00F901AA" w:rsidRPr="005F6D0F" w:rsidRDefault="00F901AA" w:rsidP="00281590">
            <w:pPr>
              <w:pStyle w:val="Default"/>
              <w:rPr>
                <w:b/>
              </w:rPr>
            </w:pPr>
            <w:r w:rsidRPr="005F6D0F">
              <w:rPr>
                <w:b/>
              </w:rPr>
              <w:t xml:space="preserve">взвешиванием 1 раз в год </w:t>
            </w:r>
          </w:p>
        </w:tc>
        <w:tc>
          <w:tcPr>
            <w:tcW w:w="5514" w:type="dxa"/>
          </w:tcPr>
          <w:p w14:paraId="38A052A1" w14:textId="7179E4F6" w:rsidR="00F901AA" w:rsidRPr="005F6D0F" w:rsidRDefault="00F901AA" w:rsidP="00230732">
            <w:pPr>
              <w:pStyle w:val="Default"/>
              <w:numPr>
                <w:ilvl w:val="0"/>
                <w:numId w:val="26"/>
              </w:numPr>
              <w:rPr>
                <w:b/>
              </w:rPr>
            </w:pPr>
            <w:r w:rsidRPr="005F6D0F">
              <w:rPr>
                <w:b/>
              </w:rPr>
              <w:t xml:space="preserve">раз в 5 лет </w:t>
            </w:r>
          </w:p>
        </w:tc>
      </w:tr>
    </w:tbl>
    <w:p w14:paraId="2ACACCB9" w14:textId="77777777" w:rsidR="00F901AA" w:rsidRDefault="00F901AA" w:rsidP="00F901AA">
      <w:pPr>
        <w:pStyle w:val="Default"/>
        <w:spacing w:line="276" w:lineRule="auto"/>
        <w:ind w:left="1068"/>
        <w:jc w:val="both"/>
      </w:pPr>
    </w:p>
    <w:p w14:paraId="411CA0E3" w14:textId="4D7B4AA9" w:rsidR="00F901AA" w:rsidRPr="00401421" w:rsidRDefault="00230732" w:rsidP="00230732">
      <w:pPr>
        <w:pStyle w:val="Default"/>
        <w:numPr>
          <w:ilvl w:val="1"/>
          <w:numId w:val="26"/>
        </w:numPr>
        <w:jc w:val="both"/>
      </w:pPr>
      <w:r>
        <w:lastRenderedPageBreak/>
        <w:t xml:space="preserve"> </w:t>
      </w:r>
      <w:r w:rsidR="002C1CA6">
        <w:t xml:space="preserve">В процессе проверки первичных средств пожаротушения </w:t>
      </w:r>
      <w:r w:rsidR="00F901AA" w:rsidRPr="00401421">
        <w:t xml:space="preserve">производят внешний осмотр, проверяют комплектацию огнетушителя и состояние места его установки (заметность огнетушителя или указателя места его установки, возможность свободного подхода к нему), а также читаемость и доходчивость инструкции по работе с огнетушителем. В ходе проведения внешнего осмотра контролируется: </w:t>
      </w:r>
    </w:p>
    <w:p w14:paraId="0254E97A" w14:textId="77777777" w:rsidR="00F901AA" w:rsidRPr="00401421" w:rsidRDefault="00F901AA" w:rsidP="00230732">
      <w:pPr>
        <w:pStyle w:val="Default"/>
        <w:jc w:val="both"/>
      </w:pPr>
      <w:r w:rsidRPr="00401421">
        <w:t xml:space="preserve">– отсутствие вмятин, сколов, глубоких царапин на корпусе, узлах управления, гайках и головке огнетушителя; </w:t>
      </w:r>
    </w:p>
    <w:p w14:paraId="0E8DABF7" w14:textId="77777777" w:rsidR="00F901AA" w:rsidRPr="00401421" w:rsidRDefault="00F901AA" w:rsidP="00230732">
      <w:pPr>
        <w:pStyle w:val="Default"/>
        <w:jc w:val="both"/>
      </w:pPr>
      <w:r w:rsidRPr="00401421">
        <w:t xml:space="preserve">– состояние защитных и лакокрасочных покрытий; </w:t>
      </w:r>
    </w:p>
    <w:p w14:paraId="6C0AD083" w14:textId="77777777" w:rsidR="00F901AA" w:rsidRPr="00401421" w:rsidRDefault="00F901AA" w:rsidP="00230732">
      <w:pPr>
        <w:pStyle w:val="Default"/>
        <w:jc w:val="both"/>
      </w:pPr>
      <w:r w:rsidRPr="00401421">
        <w:t xml:space="preserve">– наличие четкой и понятной инструкции; </w:t>
      </w:r>
    </w:p>
    <w:p w14:paraId="75EE21C1" w14:textId="77777777" w:rsidR="00F901AA" w:rsidRPr="00401421" w:rsidRDefault="00F901AA" w:rsidP="00230732">
      <w:pPr>
        <w:pStyle w:val="Default"/>
        <w:jc w:val="both"/>
      </w:pPr>
      <w:r w:rsidRPr="00401421">
        <w:t xml:space="preserve">– состояние предохранительного устройства; </w:t>
      </w:r>
    </w:p>
    <w:p w14:paraId="4B91E62B" w14:textId="77777777" w:rsidR="00F901AA" w:rsidRPr="00401421" w:rsidRDefault="00F901AA" w:rsidP="00230732">
      <w:pPr>
        <w:pStyle w:val="Default"/>
        <w:jc w:val="both"/>
      </w:pPr>
      <w:r w:rsidRPr="00401421">
        <w:t xml:space="preserve">– исправность манометра или индикатора давления (если он предусмотрен конструкцией огнетушителя), наличие необходимого клейма и величина давления в огнетушителе </w:t>
      </w:r>
      <w:proofErr w:type="spellStart"/>
      <w:r w:rsidRPr="00401421">
        <w:t>закачного</w:t>
      </w:r>
      <w:proofErr w:type="spellEnd"/>
      <w:r w:rsidRPr="00401421">
        <w:t xml:space="preserve"> типа или в газовом баллоне</w:t>
      </w:r>
      <w:r>
        <w:t xml:space="preserve"> (для порошковых огнетушителей)</w:t>
      </w:r>
      <w:r w:rsidRPr="00401421">
        <w:t xml:space="preserve">; </w:t>
      </w:r>
    </w:p>
    <w:p w14:paraId="3737DF9B" w14:textId="77777777" w:rsidR="00F901AA" w:rsidRPr="00401421" w:rsidRDefault="00F901AA" w:rsidP="00230732">
      <w:pPr>
        <w:pStyle w:val="Default"/>
        <w:jc w:val="both"/>
      </w:pPr>
      <w:r w:rsidRPr="00401421">
        <w:t>– масса огнетушителя, а также масса</w:t>
      </w:r>
      <w:r>
        <w:t xml:space="preserve"> огнетушащего вещества (далее –</w:t>
      </w:r>
      <w:r w:rsidRPr="00401421">
        <w:t xml:space="preserve"> ОТВ</w:t>
      </w:r>
      <w:r>
        <w:t>)</w:t>
      </w:r>
      <w:r w:rsidRPr="00401421">
        <w:t xml:space="preserve"> в огнетушителе (последнюю определяют расчетным путем)</w:t>
      </w:r>
      <w:r>
        <w:t xml:space="preserve"> (для углекислотных огнетушителей)</w:t>
      </w:r>
      <w:r w:rsidRPr="00401421">
        <w:t xml:space="preserve">; </w:t>
      </w:r>
    </w:p>
    <w:p w14:paraId="758A0AEE" w14:textId="77777777" w:rsidR="00F901AA" w:rsidRPr="00401421" w:rsidRDefault="00F901AA" w:rsidP="00230732">
      <w:pPr>
        <w:pStyle w:val="Default"/>
        <w:jc w:val="both"/>
      </w:pPr>
      <w:r w:rsidRPr="00401421">
        <w:t xml:space="preserve">– состояние гибкого шланга (при его наличии) и распылителя ОТВ (на отсутствие механических повреждений, следов коррозии, или других предметов, препятствующих свободному выходу ОТВ из огнетушителя); </w:t>
      </w:r>
    </w:p>
    <w:p w14:paraId="4BD2538E" w14:textId="77777777" w:rsidR="00F901AA" w:rsidRPr="00401421" w:rsidRDefault="00F901AA" w:rsidP="00230732">
      <w:pPr>
        <w:pStyle w:val="Default"/>
        <w:jc w:val="both"/>
      </w:pPr>
      <w:r w:rsidRPr="00401421">
        <w:t xml:space="preserve">– состояние ходовой части и надежность крепления корпуса огнетушителя на тележке (для передвижного огнетушителя), на стене или в пожарном шкафу (для переносного огнетушителя). </w:t>
      </w:r>
    </w:p>
    <w:p w14:paraId="5EDC5B9B" w14:textId="1346BBC0" w:rsidR="00F901AA" w:rsidRPr="00401421" w:rsidRDefault="00F901AA" w:rsidP="00230732">
      <w:pPr>
        <w:pStyle w:val="Default"/>
        <w:jc w:val="both"/>
      </w:pPr>
      <w:r w:rsidRPr="00401421">
        <w:t xml:space="preserve">Результат проверки заносят в </w:t>
      </w:r>
      <w:r>
        <w:t>журнал</w:t>
      </w:r>
      <w:r w:rsidR="002C1CA6">
        <w:t xml:space="preserve"> эксплуатации систем ППЗ</w:t>
      </w:r>
      <w:r w:rsidRPr="00401421">
        <w:t xml:space="preserve">. </w:t>
      </w:r>
    </w:p>
    <w:p w14:paraId="46B32E29" w14:textId="62DEB8C1" w:rsidR="00F901AA" w:rsidRPr="00401421" w:rsidRDefault="00230732" w:rsidP="00230732">
      <w:pPr>
        <w:pStyle w:val="Default"/>
        <w:ind w:firstLine="708"/>
        <w:jc w:val="both"/>
      </w:pPr>
      <w:r>
        <w:t>1.</w:t>
      </w:r>
      <w:r w:rsidR="00F901AA" w:rsidRPr="00401421">
        <w:t>2. Ежеквартальная проверка включает в себя осмотр места установки огнетушителей и подходов к ним, а также проведение внешнего осмотра огнетушителей по п. 1.</w:t>
      </w:r>
      <w:r>
        <w:t>1.</w:t>
      </w:r>
      <w:r w:rsidR="00F901AA" w:rsidRPr="00401421">
        <w:t xml:space="preserve"> </w:t>
      </w:r>
    </w:p>
    <w:p w14:paraId="62FEC777" w14:textId="78ADD92B" w:rsidR="00F901AA" w:rsidRPr="00401421" w:rsidRDefault="00230732" w:rsidP="00230732">
      <w:pPr>
        <w:pStyle w:val="Default"/>
        <w:ind w:firstLine="708"/>
        <w:jc w:val="both"/>
      </w:pPr>
      <w:r>
        <w:t>1.</w:t>
      </w:r>
      <w:r w:rsidR="00F901AA" w:rsidRPr="00401421">
        <w:t xml:space="preserve">3. Ежегодная проверка огнетушителей включает в себя внешний осмотр огнетушителей по </w:t>
      </w:r>
      <w:r w:rsidR="00F901AA">
        <w:t xml:space="preserve">п. </w:t>
      </w:r>
      <w:r w:rsidR="00F901AA" w:rsidRPr="00401421">
        <w:t>1, осмотр места их установки и подходов к ним. В процессе ежегодной проверки контролируют величину утечки вытесняющего газа из газового баллона или ОТВ из газовых огнетушителей</w:t>
      </w:r>
      <w:r w:rsidR="00F901AA">
        <w:t xml:space="preserve"> (потеря массы от предыдущего взвешивания – не более 10%)</w:t>
      </w:r>
      <w:r w:rsidR="00F901AA" w:rsidRPr="00401421">
        <w:t xml:space="preserve">. </w:t>
      </w:r>
      <w:r w:rsidR="00F901AA">
        <w:t>При необходимости, направляют заявку в ОПБ и ГОЧС на</w:t>
      </w:r>
      <w:r w:rsidR="00F901AA" w:rsidRPr="00401421">
        <w:t xml:space="preserve"> перезарядку огнетушителей. </w:t>
      </w:r>
    </w:p>
    <w:p w14:paraId="633701A3" w14:textId="561B4E5D" w:rsidR="00F901AA" w:rsidRPr="00401421" w:rsidRDefault="00230732" w:rsidP="00230732">
      <w:pPr>
        <w:pStyle w:val="Default"/>
        <w:ind w:firstLine="708"/>
        <w:jc w:val="both"/>
      </w:pPr>
      <w:r>
        <w:t>1.</w:t>
      </w:r>
      <w:r w:rsidR="00F901AA" w:rsidRPr="00401421">
        <w:t>4. Не реже одного раза в 5 лет каждый огнетушитель и баллон с вытесняющим газом должны быть разряжены, корпус огнетушителя полностью очищен от остатков ОТВ, произведен внешний и внутренний осмотр, а также проведены испытания на прочность и герметичность корпуса огнетушителя, пусковой головки, шланга и запорного устройства</w:t>
      </w:r>
      <w:r w:rsidR="00F901AA">
        <w:t xml:space="preserve"> в специализированной организации</w:t>
      </w:r>
      <w:r w:rsidR="00F901AA" w:rsidRPr="00401421">
        <w:t xml:space="preserve">. </w:t>
      </w:r>
    </w:p>
    <w:p w14:paraId="5046A926" w14:textId="4B06655C" w:rsidR="00F901AA" w:rsidRDefault="00230732" w:rsidP="00230732">
      <w:pPr>
        <w:pStyle w:val="Default"/>
        <w:ind w:firstLine="708"/>
        <w:jc w:val="both"/>
      </w:pPr>
      <w:r>
        <w:t>1.5.</w:t>
      </w:r>
      <w:r w:rsidR="00F901AA" w:rsidRPr="00401421">
        <w:t xml:space="preserve"> Все огнетушители должны перезаряжаться сразу после применения или если величина утечки газового ОТВ или вытесняющего газа за год превышает допустимое значение (ГОСТ Р 51057 или ГОСТ Р 51017), но не реже сроков, указанных в таблице 1. Сроки перезарядки огнетушителей зависят от условий их эксплуатации и от вида используемого ОТВ. </w:t>
      </w:r>
    </w:p>
    <w:p w14:paraId="3DE22EA0" w14:textId="77777777" w:rsidR="00F901AA" w:rsidRPr="00F901AA" w:rsidRDefault="00F901AA" w:rsidP="00F901AA">
      <w:pPr>
        <w:spacing w:after="240"/>
        <w:jc w:val="both"/>
        <w:rPr>
          <w:rFonts w:ascii="Times New Roman" w:hAnsi="Times New Roman" w:cs="Times New Roman"/>
        </w:rPr>
      </w:pPr>
    </w:p>
    <w:p w14:paraId="4CC2D280" w14:textId="77777777" w:rsidR="00CC0FE2" w:rsidRPr="00230732" w:rsidRDefault="00CC0FE2" w:rsidP="00CC0FE2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30732">
        <w:rPr>
          <w:rFonts w:ascii="Times New Roman" w:hAnsi="Times New Roman" w:cs="Times New Roman"/>
          <w:sz w:val="28"/>
          <w:szCs w:val="28"/>
        </w:rPr>
        <w:t>Проверка покрывала для изоляции очага возгорания на предмет отсутствия механических повреждений и его целостности - 1 раз в год (п.412 Правил).</w:t>
      </w:r>
    </w:p>
    <w:p w14:paraId="6B6426D6" w14:textId="7D3A9D50" w:rsidR="00CC0FE2" w:rsidRDefault="00CC0FE2" w:rsidP="00E24E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F269" w14:textId="61AD72CB" w:rsidR="00230732" w:rsidRDefault="00230732" w:rsidP="00E24E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9CEFB" w14:textId="372648FA" w:rsidR="00230732" w:rsidRDefault="00230732" w:rsidP="00E24E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38E24" w14:textId="6B20FBAE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8D29CD9" w:rsidR="00E24EC6" w:rsidRPr="00EA5284" w:rsidRDefault="00E24EC6" w:rsidP="00E24EC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284">
        <w:rPr>
          <w:rFonts w:ascii="Times New Roman" w:hAnsi="Times New Roman" w:cs="Times New Roman"/>
          <w:i/>
          <w:sz w:val="24"/>
          <w:szCs w:val="24"/>
        </w:rPr>
        <w:t xml:space="preserve">(п.60 </w:t>
      </w:r>
      <w:r w:rsidR="00EA5284" w:rsidRPr="00EA5284">
        <w:rPr>
          <w:rFonts w:ascii="Times New Roman" w:hAnsi="Times New Roman" w:cs="Times New Roman"/>
          <w:i/>
          <w:sz w:val="24"/>
          <w:szCs w:val="24"/>
        </w:rPr>
        <w:t>ППР в РФ, утвержденных постановлением Правительства РФ от 16.09.2020 №1479</w:t>
      </w:r>
      <w:r w:rsidRPr="00EA5284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325C2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9EB3335" w14:textId="6D8D9BB8" w:rsidR="00843CAE" w:rsidRDefault="00843CA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 обозначение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B3442BC" w14:textId="77777777" w:rsidR="00843CAE" w:rsidRDefault="00843CA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ой номер,</w:t>
            </w:r>
          </w:p>
          <w:p w14:paraId="5868DBF2" w14:textId="77777777" w:rsidR="00E24EC6" w:rsidRDefault="00843CA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готовления,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своенный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86B4653" w14:textId="6ADEA7C3" w:rsidR="00843CAE" w:rsidRPr="00AA61C3" w:rsidRDefault="00843CA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2D0C8B61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</w:t>
            </w:r>
            <w:r w:rsidR="0084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ая проверка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4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квартальная проверка</w:t>
            </w:r>
            <w:r w:rsidR="00BF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</w:t>
            </w:r>
            <w:r w:rsidR="0084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годная проверка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58176AB7" w:rsidR="00E24EC6" w:rsidRPr="00AA61C3" w:rsidRDefault="006757BA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олжностных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х за проведение работ</w:t>
            </w:r>
          </w:p>
        </w:tc>
      </w:tr>
      <w:tr w:rsidR="00E24EC6" w:rsidRPr="00AA61C3" w14:paraId="56EDD297" w14:textId="77777777" w:rsidTr="00325C2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47E" w:rsidRPr="00AA61C3" w14:paraId="00C0B5E9" w14:textId="77777777" w:rsidTr="00325C2B">
        <w:tc>
          <w:tcPr>
            <w:tcW w:w="846" w:type="dxa"/>
          </w:tcPr>
          <w:p w14:paraId="7CB4CDAF" w14:textId="3DFAAB09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43A2D1" w14:textId="02637E8D" w:rsidR="0012747E" w:rsidRPr="0012747E" w:rsidRDefault="0012747E" w:rsidP="001274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14:paraId="20CA09AA" w14:textId="0EC3A37C" w:rsidR="0012747E" w:rsidRPr="0012747E" w:rsidRDefault="0012747E" w:rsidP="001274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</w:tcPr>
          <w:p w14:paraId="01E17B27" w14:textId="1EDFE793" w:rsidR="0012747E" w:rsidRPr="0012747E" w:rsidRDefault="0012747E" w:rsidP="001274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5" w:type="dxa"/>
          </w:tcPr>
          <w:p w14:paraId="423E4A14" w14:textId="21CF0AD9" w:rsidR="0012747E" w:rsidRPr="0012747E" w:rsidRDefault="0012747E" w:rsidP="001274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8" w:type="dxa"/>
          </w:tcPr>
          <w:p w14:paraId="6AACC2F9" w14:textId="49E2EDF1" w:rsidR="0012747E" w:rsidRPr="0012747E" w:rsidRDefault="0012747E" w:rsidP="001274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2747E" w:rsidRPr="00AA61C3" w14:paraId="15E2B79A" w14:textId="77777777" w:rsidTr="00325C2B">
        <w:tc>
          <w:tcPr>
            <w:tcW w:w="846" w:type="dxa"/>
          </w:tcPr>
          <w:p w14:paraId="7C0F4AE3" w14:textId="0E690C31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8DCD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02B7C340" w14:textId="77777777" w:rsidTr="00325C2B">
        <w:tc>
          <w:tcPr>
            <w:tcW w:w="846" w:type="dxa"/>
          </w:tcPr>
          <w:p w14:paraId="35AA41AC" w14:textId="6F057C8E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63C33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24DEE510" w14:textId="77777777" w:rsidTr="00325C2B">
        <w:tc>
          <w:tcPr>
            <w:tcW w:w="846" w:type="dxa"/>
          </w:tcPr>
          <w:p w14:paraId="59E075E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18862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DF281D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129EE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65D60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0CFF46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70D8F085" w14:textId="77777777" w:rsidTr="00325C2B">
        <w:tc>
          <w:tcPr>
            <w:tcW w:w="846" w:type="dxa"/>
          </w:tcPr>
          <w:p w14:paraId="539E4E6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335C0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5D52E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41445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9E7F69B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2EC5DD7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34A55EDC" w14:textId="77777777" w:rsidTr="00325C2B">
        <w:tc>
          <w:tcPr>
            <w:tcW w:w="846" w:type="dxa"/>
          </w:tcPr>
          <w:p w14:paraId="77685E2B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F19978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9888E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18821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44338F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1EC632D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4A28554C" w14:textId="77777777" w:rsidTr="00325C2B">
        <w:tc>
          <w:tcPr>
            <w:tcW w:w="846" w:type="dxa"/>
          </w:tcPr>
          <w:p w14:paraId="6C3623F1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DCE4E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08CFB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01D62C3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26283B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6307A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439C8A17" w14:textId="77777777" w:rsidTr="00325C2B">
        <w:tc>
          <w:tcPr>
            <w:tcW w:w="846" w:type="dxa"/>
          </w:tcPr>
          <w:p w14:paraId="22E6D617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AFEDA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3CC31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15DFC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437215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20637E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2E2ABBE7" w14:textId="77777777" w:rsidTr="00325C2B">
        <w:tc>
          <w:tcPr>
            <w:tcW w:w="846" w:type="dxa"/>
          </w:tcPr>
          <w:p w14:paraId="3B4F3321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9558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2DC09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BFFD6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468C10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1C2830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0AAD8D16" w14:textId="77777777" w:rsidTr="00325C2B">
        <w:tc>
          <w:tcPr>
            <w:tcW w:w="846" w:type="dxa"/>
          </w:tcPr>
          <w:p w14:paraId="41552C8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B35B3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68065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C9252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A4382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F0B970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27901499" w14:textId="77777777" w:rsidTr="00325C2B">
        <w:tc>
          <w:tcPr>
            <w:tcW w:w="846" w:type="dxa"/>
          </w:tcPr>
          <w:p w14:paraId="1320CC1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3842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326DB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A6F3B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1E1B52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EED5E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23AFD99F" w14:textId="77777777" w:rsidTr="00325C2B">
        <w:tc>
          <w:tcPr>
            <w:tcW w:w="846" w:type="dxa"/>
          </w:tcPr>
          <w:p w14:paraId="20676AA3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2BBB8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846C7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E01E5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AF854C8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D9557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03E633CE" w14:textId="77777777" w:rsidTr="00325C2B">
        <w:tc>
          <w:tcPr>
            <w:tcW w:w="846" w:type="dxa"/>
          </w:tcPr>
          <w:p w14:paraId="38CAA112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213CB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E2DF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0505D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BDBEA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48EE2E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6818E2AD" w14:textId="77777777" w:rsidTr="00325C2B">
        <w:tc>
          <w:tcPr>
            <w:tcW w:w="846" w:type="dxa"/>
          </w:tcPr>
          <w:p w14:paraId="615E3B2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0FD71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7DEE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18FDBC7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EF252D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F721EE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428A250C" w14:textId="77777777" w:rsidTr="00325C2B">
        <w:tc>
          <w:tcPr>
            <w:tcW w:w="846" w:type="dxa"/>
          </w:tcPr>
          <w:p w14:paraId="0917AA50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8784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4C599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CD2EC3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87C0CF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8FCBA7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7E" w:rsidRPr="00AA61C3" w14:paraId="0098865C" w14:textId="77777777" w:rsidTr="00325C2B">
        <w:tc>
          <w:tcPr>
            <w:tcW w:w="846" w:type="dxa"/>
          </w:tcPr>
          <w:p w14:paraId="420E110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B0D719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38967A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F1893C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2A7E25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35FF86" w14:textId="77777777" w:rsidR="0012747E" w:rsidRPr="00AA61C3" w:rsidRDefault="0012747E" w:rsidP="0012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573B791A" w14:textId="77777777" w:rsidTr="00325C2B">
        <w:tc>
          <w:tcPr>
            <w:tcW w:w="846" w:type="dxa"/>
          </w:tcPr>
          <w:p w14:paraId="5ACA61CD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6D828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6F327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F031C9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1B2C016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180048D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05F756E7" w14:textId="77777777" w:rsidTr="00325C2B">
        <w:tc>
          <w:tcPr>
            <w:tcW w:w="846" w:type="dxa"/>
          </w:tcPr>
          <w:p w14:paraId="697EEC13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337928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BCEB8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F644DB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7BC617F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F51A1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4A681D77" w14:textId="77777777" w:rsidTr="00325C2B">
        <w:tc>
          <w:tcPr>
            <w:tcW w:w="846" w:type="dxa"/>
          </w:tcPr>
          <w:p w14:paraId="240AE73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25704457"/>
          </w:p>
        </w:tc>
        <w:tc>
          <w:tcPr>
            <w:tcW w:w="2126" w:type="dxa"/>
          </w:tcPr>
          <w:p w14:paraId="51555E15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72671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5A9C95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335F0AC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5EC995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1BC8C828" w14:textId="77777777" w:rsidTr="00325C2B">
        <w:tc>
          <w:tcPr>
            <w:tcW w:w="846" w:type="dxa"/>
          </w:tcPr>
          <w:p w14:paraId="2CF05706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749C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67E3C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D8591F2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CDC0F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1D321E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ADCFF8E" w14:textId="77777777" w:rsidTr="00281590">
        <w:tc>
          <w:tcPr>
            <w:tcW w:w="846" w:type="dxa"/>
          </w:tcPr>
          <w:p w14:paraId="0B10716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4768951"/>
            <w:bookmarkEnd w:id="13"/>
            <w:bookmarkEnd w:id="14"/>
          </w:p>
        </w:tc>
        <w:tc>
          <w:tcPr>
            <w:tcW w:w="2126" w:type="dxa"/>
          </w:tcPr>
          <w:p w14:paraId="10DBA39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F6E2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1D2DFD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1E2CC2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BE7D6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F9C2893" w14:textId="77777777" w:rsidTr="00281590">
        <w:tc>
          <w:tcPr>
            <w:tcW w:w="846" w:type="dxa"/>
          </w:tcPr>
          <w:p w14:paraId="1B44CB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30F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B799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A56BF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2C3E0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551F3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3DA4D8D" w14:textId="77777777" w:rsidTr="00281590">
        <w:tc>
          <w:tcPr>
            <w:tcW w:w="846" w:type="dxa"/>
          </w:tcPr>
          <w:p w14:paraId="64CD58D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5BD8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45E8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3A1D6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C86EE8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F78AEE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CAAEE79" w14:textId="77777777" w:rsidTr="00281590">
        <w:tc>
          <w:tcPr>
            <w:tcW w:w="846" w:type="dxa"/>
            <w:shd w:val="clear" w:color="auto" w:fill="F2F2F2" w:themeFill="background1" w:themeFillShade="F2"/>
          </w:tcPr>
          <w:p w14:paraId="1B32BED0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4CEE8F0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0CAFB95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622460A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BE5CF56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A50110D" w14:textId="77777777" w:rsidR="00CC0FE2" w:rsidRPr="00AA61C3" w:rsidRDefault="00CC0FE2" w:rsidP="00CC0FE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FE2" w:rsidRPr="00AA61C3" w14:paraId="39EA1D9A" w14:textId="77777777" w:rsidTr="00281590">
        <w:tc>
          <w:tcPr>
            <w:tcW w:w="846" w:type="dxa"/>
          </w:tcPr>
          <w:p w14:paraId="348B6E2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C971E" w14:textId="77777777" w:rsidR="00CC0FE2" w:rsidRPr="0012747E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14:paraId="520E3D67" w14:textId="77777777" w:rsidR="00CC0FE2" w:rsidRPr="0012747E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</w:tcPr>
          <w:p w14:paraId="07567AA7" w14:textId="77777777" w:rsidR="00CC0FE2" w:rsidRPr="0012747E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5" w:type="dxa"/>
          </w:tcPr>
          <w:p w14:paraId="1BAC112B" w14:textId="77777777" w:rsidR="00CC0FE2" w:rsidRPr="0012747E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8" w:type="dxa"/>
          </w:tcPr>
          <w:p w14:paraId="331B5073" w14:textId="77777777" w:rsidR="00CC0FE2" w:rsidRPr="0012747E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0FE2" w:rsidRPr="00AA61C3" w14:paraId="1933BE99" w14:textId="77777777" w:rsidTr="00281590">
        <w:tc>
          <w:tcPr>
            <w:tcW w:w="846" w:type="dxa"/>
          </w:tcPr>
          <w:p w14:paraId="657E5DE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E579A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7E1F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25923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B66D94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3AAC42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76AD7CA8" w14:textId="77777777" w:rsidTr="00281590">
        <w:tc>
          <w:tcPr>
            <w:tcW w:w="846" w:type="dxa"/>
          </w:tcPr>
          <w:p w14:paraId="7123B06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40BF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B7F0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06401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D6596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431699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0D88214D" w14:textId="77777777" w:rsidTr="00281590">
        <w:tc>
          <w:tcPr>
            <w:tcW w:w="846" w:type="dxa"/>
          </w:tcPr>
          <w:p w14:paraId="789423F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4294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202FF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DD89F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101FA2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E5AF7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4DF4323" w14:textId="77777777" w:rsidTr="00281590">
        <w:tc>
          <w:tcPr>
            <w:tcW w:w="846" w:type="dxa"/>
          </w:tcPr>
          <w:p w14:paraId="3A7230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0906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70287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CE2D4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8AC165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CE1289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3FFA7C5" w14:textId="77777777" w:rsidTr="00281590">
        <w:tc>
          <w:tcPr>
            <w:tcW w:w="846" w:type="dxa"/>
          </w:tcPr>
          <w:p w14:paraId="241F491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44CE9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6C77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0EA15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450EF6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FFD505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0F7D8151" w14:textId="77777777" w:rsidTr="00281590">
        <w:tc>
          <w:tcPr>
            <w:tcW w:w="846" w:type="dxa"/>
          </w:tcPr>
          <w:p w14:paraId="21D3F0B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15D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FA00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EB3A1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20161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FFD323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F8F617D" w14:textId="77777777" w:rsidTr="00281590">
        <w:tc>
          <w:tcPr>
            <w:tcW w:w="846" w:type="dxa"/>
          </w:tcPr>
          <w:p w14:paraId="5CD6BF8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7E028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34754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84C68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C1857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2AA88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C8AC922" w14:textId="77777777" w:rsidTr="00281590">
        <w:tc>
          <w:tcPr>
            <w:tcW w:w="846" w:type="dxa"/>
          </w:tcPr>
          <w:p w14:paraId="7A9BBF3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0393C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8D0E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82C35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F8D053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0E381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22B1698" w14:textId="77777777" w:rsidTr="00281590">
        <w:tc>
          <w:tcPr>
            <w:tcW w:w="846" w:type="dxa"/>
          </w:tcPr>
          <w:p w14:paraId="5353041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04E3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55F48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933A7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3588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7B5BD4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C4BC927" w14:textId="77777777" w:rsidTr="00281590">
        <w:tc>
          <w:tcPr>
            <w:tcW w:w="846" w:type="dxa"/>
          </w:tcPr>
          <w:p w14:paraId="2A0EC23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CF77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EE816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E5FDF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E4DC30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83ECD0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22FF7A4" w14:textId="77777777" w:rsidTr="00281590">
        <w:tc>
          <w:tcPr>
            <w:tcW w:w="846" w:type="dxa"/>
          </w:tcPr>
          <w:p w14:paraId="4270A79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9740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4581F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97D4F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3D1172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736D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00B4166" w14:textId="77777777" w:rsidTr="00281590">
        <w:tc>
          <w:tcPr>
            <w:tcW w:w="846" w:type="dxa"/>
          </w:tcPr>
          <w:p w14:paraId="653C336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8DEF8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B15D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F0AB8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F0064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2E5F4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D19D45F" w14:textId="77777777" w:rsidTr="00281590">
        <w:tc>
          <w:tcPr>
            <w:tcW w:w="846" w:type="dxa"/>
          </w:tcPr>
          <w:p w14:paraId="2AD8CEE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56BF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D02C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B18B9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5465D7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77C0D5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CB20B91" w14:textId="77777777" w:rsidTr="00281590">
        <w:tc>
          <w:tcPr>
            <w:tcW w:w="846" w:type="dxa"/>
          </w:tcPr>
          <w:p w14:paraId="72F518B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833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395F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2C2AE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76863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07722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2A20B2A" w14:textId="77777777" w:rsidTr="00281590">
        <w:tc>
          <w:tcPr>
            <w:tcW w:w="846" w:type="dxa"/>
          </w:tcPr>
          <w:p w14:paraId="1572A0A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909F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51366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A010A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6AC130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26332D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0BE20952" w14:textId="77777777" w:rsidTr="00281590">
        <w:tc>
          <w:tcPr>
            <w:tcW w:w="846" w:type="dxa"/>
          </w:tcPr>
          <w:p w14:paraId="2D9338C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6011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9383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921F00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60307F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D54DE5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ADB669E" w14:textId="77777777" w:rsidTr="00281590">
        <w:tc>
          <w:tcPr>
            <w:tcW w:w="846" w:type="dxa"/>
          </w:tcPr>
          <w:p w14:paraId="798C493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2505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3140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77A9A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B46B6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89DC7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EF19DB6" w14:textId="77777777" w:rsidTr="00281590">
        <w:tc>
          <w:tcPr>
            <w:tcW w:w="846" w:type="dxa"/>
          </w:tcPr>
          <w:p w14:paraId="2DFCADB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A20C8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8050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75401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128CA2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E060E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6DC0641" w14:textId="77777777" w:rsidTr="00281590">
        <w:tc>
          <w:tcPr>
            <w:tcW w:w="846" w:type="dxa"/>
          </w:tcPr>
          <w:p w14:paraId="563C204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E9FA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309AE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B418D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2ABAE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517AA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1196F94" w14:textId="77777777" w:rsidTr="00281590">
        <w:tc>
          <w:tcPr>
            <w:tcW w:w="846" w:type="dxa"/>
          </w:tcPr>
          <w:p w14:paraId="2922E6A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CE2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FD7A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111CE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8F823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837B2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410BDD3" w14:textId="77777777" w:rsidTr="00281590">
        <w:tc>
          <w:tcPr>
            <w:tcW w:w="846" w:type="dxa"/>
          </w:tcPr>
          <w:p w14:paraId="36C994A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8550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C20A1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0AD30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4E7AE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7CCBA3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D7B7C69" w14:textId="77777777" w:rsidTr="00281590">
        <w:tc>
          <w:tcPr>
            <w:tcW w:w="846" w:type="dxa"/>
          </w:tcPr>
          <w:p w14:paraId="1D005A9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FF5A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9EC7C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62F02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A4510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C638B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926E248" w14:textId="77777777" w:rsidTr="00281590">
        <w:tc>
          <w:tcPr>
            <w:tcW w:w="846" w:type="dxa"/>
          </w:tcPr>
          <w:p w14:paraId="2A4610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8E78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7D7C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7CBE3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E98FE5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61633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0A66142" w14:textId="77777777" w:rsidTr="00281590">
        <w:tc>
          <w:tcPr>
            <w:tcW w:w="846" w:type="dxa"/>
          </w:tcPr>
          <w:p w14:paraId="777F3D4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FC16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8BBE8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18EB4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A07D3E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58D9C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927D061" w14:textId="77777777" w:rsidTr="00281590">
        <w:tc>
          <w:tcPr>
            <w:tcW w:w="846" w:type="dxa"/>
          </w:tcPr>
          <w:p w14:paraId="7A63E13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390E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9C0EB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EE7AC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5E8B90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C0FE74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5F231A5" w14:textId="77777777" w:rsidTr="00281590">
        <w:tc>
          <w:tcPr>
            <w:tcW w:w="846" w:type="dxa"/>
          </w:tcPr>
          <w:p w14:paraId="42286AF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C7CB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69636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1747F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3108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B19558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335F67C" w14:textId="77777777" w:rsidTr="00281590">
        <w:tc>
          <w:tcPr>
            <w:tcW w:w="846" w:type="dxa"/>
          </w:tcPr>
          <w:p w14:paraId="13CE51D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61DA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4DC37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4FFCC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BA21F2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91535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F2F41F7" w14:textId="77777777" w:rsidTr="00281590">
        <w:tc>
          <w:tcPr>
            <w:tcW w:w="846" w:type="dxa"/>
          </w:tcPr>
          <w:p w14:paraId="1EBD27E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0773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AA94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9D3EB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77BF39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93C73B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965CD0F" w14:textId="77777777" w:rsidTr="00281590">
        <w:tc>
          <w:tcPr>
            <w:tcW w:w="846" w:type="dxa"/>
          </w:tcPr>
          <w:p w14:paraId="7908043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97D4C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C9D14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6F1AA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5DCAB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137813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368E45D" w14:textId="77777777" w:rsidTr="00281590">
        <w:tc>
          <w:tcPr>
            <w:tcW w:w="846" w:type="dxa"/>
          </w:tcPr>
          <w:p w14:paraId="5552F43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70D8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21EE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EBACDD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F76E83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FB6D07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A7C73AF" w14:textId="77777777" w:rsidTr="00281590">
        <w:tc>
          <w:tcPr>
            <w:tcW w:w="846" w:type="dxa"/>
          </w:tcPr>
          <w:p w14:paraId="50A3A63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CAA6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9124A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3702B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6FF23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ACB3D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B566EB2" w14:textId="77777777" w:rsidTr="00281590">
        <w:tc>
          <w:tcPr>
            <w:tcW w:w="846" w:type="dxa"/>
          </w:tcPr>
          <w:p w14:paraId="080F441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B46D9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D130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2F867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47B49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7E8DC4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2E2430A" w14:textId="77777777" w:rsidTr="00281590">
        <w:tc>
          <w:tcPr>
            <w:tcW w:w="846" w:type="dxa"/>
          </w:tcPr>
          <w:p w14:paraId="5FFBE9E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8DEA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921B5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3073D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D8A34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6FD6A4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5"/>
    <w:p w14:paraId="6E5D542B" w14:textId="788CF0DC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09BFE58D" w:rsidR="001C522E" w:rsidRPr="00EA5284" w:rsidRDefault="001C522E" w:rsidP="001C522E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284">
        <w:rPr>
          <w:rFonts w:ascii="Times New Roman" w:hAnsi="Times New Roman" w:cs="Times New Roman"/>
          <w:i/>
          <w:sz w:val="24"/>
          <w:szCs w:val="24"/>
        </w:rPr>
        <w:t xml:space="preserve">(п.412 </w:t>
      </w:r>
      <w:r w:rsidR="00EA5284" w:rsidRPr="00EA5284">
        <w:rPr>
          <w:rFonts w:ascii="Times New Roman" w:hAnsi="Times New Roman" w:cs="Times New Roman"/>
          <w:i/>
          <w:sz w:val="24"/>
          <w:szCs w:val="24"/>
        </w:rPr>
        <w:t>ППР в РФ, утвержденных постановлением Правительства РФ от 16.09.2020 №1479</w:t>
      </w:r>
      <w:r w:rsidRPr="00EA5284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325C2B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325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325C2B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A54" w:rsidRPr="00AA61C3" w14:paraId="53E6578F" w14:textId="77777777" w:rsidTr="00325C2B">
        <w:tc>
          <w:tcPr>
            <w:tcW w:w="846" w:type="dxa"/>
          </w:tcPr>
          <w:p w14:paraId="3F6E6C09" w14:textId="6A9472EE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36C1D" w14:textId="4CE0E3EA" w:rsidR="00C84A54" w:rsidRPr="00C84A54" w:rsidRDefault="00C84A54" w:rsidP="00C84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14:paraId="71C75C04" w14:textId="0A8935C8" w:rsidR="00C84A54" w:rsidRPr="00C84A54" w:rsidRDefault="00C84A54" w:rsidP="00C84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</w:tcPr>
          <w:p w14:paraId="0821EA3C" w14:textId="3F06FF9E" w:rsidR="00C84A54" w:rsidRPr="00C84A54" w:rsidRDefault="00C84A54" w:rsidP="00C84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5" w:type="dxa"/>
          </w:tcPr>
          <w:p w14:paraId="1823BF1D" w14:textId="3A0077F7" w:rsidR="00C84A54" w:rsidRPr="00C84A54" w:rsidRDefault="00C84A54" w:rsidP="00C84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8" w:type="dxa"/>
          </w:tcPr>
          <w:p w14:paraId="2E6781AB" w14:textId="04152386" w:rsidR="00C84A54" w:rsidRPr="00C84A54" w:rsidRDefault="00C84A54" w:rsidP="00C84A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4A54" w:rsidRPr="00AA61C3" w14:paraId="0A2E60B7" w14:textId="77777777" w:rsidTr="00325C2B">
        <w:tc>
          <w:tcPr>
            <w:tcW w:w="846" w:type="dxa"/>
          </w:tcPr>
          <w:p w14:paraId="46B9EC01" w14:textId="3E06025C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9FC12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065DA650" w14:textId="77777777" w:rsidTr="00325C2B">
        <w:tc>
          <w:tcPr>
            <w:tcW w:w="846" w:type="dxa"/>
          </w:tcPr>
          <w:p w14:paraId="3041074D" w14:textId="0795486F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1DF0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02EDF8F0" w14:textId="77777777" w:rsidTr="00325C2B">
        <w:tc>
          <w:tcPr>
            <w:tcW w:w="846" w:type="dxa"/>
          </w:tcPr>
          <w:p w14:paraId="10BBE95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F28BD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C630B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A07AF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99DA4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5898E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615B698C" w14:textId="77777777" w:rsidTr="00325C2B">
        <w:tc>
          <w:tcPr>
            <w:tcW w:w="846" w:type="dxa"/>
          </w:tcPr>
          <w:p w14:paraId="383E701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F60E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152E0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93673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EA491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F03017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384CE2E5" w14:textId="77777777" w:rsidTr="00325C2B">
        <w:tc>
          <w:tcPr>
            <w:tcW w:w="846" w:type="dxa"/>
          </w:tcPr>
          <w:p w14:paraId="27901AF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67F19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AB0E1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49181F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C2F2FD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4ADEA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4FFBBD1F" w14:textId="77777777" w:rsidTr="00325C2B">
        <w:tc>
          <w:tcPr>
            <w:tcW w:w="846" w:type="dxa"/>
          </w:tcPr>
          <w:p w14:paraId="3C7AE0FF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65EB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3C88A4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752E69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647DE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3FD5D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4F85D35B" w14:textId="77777777" w:rsidTr="00325C2B">
        <w:tc>
          <w:tcPr>
            <w:tcW w:w="846" w:type="dxa"/>
          </w:tcPr>
          <w:p w14:paraId="7EBCC34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C976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68C97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04E664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076B3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DA8CB2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5667C060" w14:textId="77777777" w:rsidTr="00325C2B">
        <w:tc>
          <w:tcPr>
            <w:tcW w:w="846" w:type="dxa"/>
          </w:tcPr>
          <w:p w14:paraId="42197A6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78F6D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A36064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B5A99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337770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1DDD60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231DC2B6" w14:textId="77777777" w:rsidTr="00325C2B">
        <w:tc>
          <w:tcPr>
            <w:tcW w:w="846" w:type="dxa"/>
          </w:tcPr>
          <w:p w14:paraId="62EB6A7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F4B4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73DD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26CBF6B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0F84304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2FAD7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27F906BD" w14:textId="77777777" w:rsidTr="00325C2B">
        <w:tc>
          <w:tcPr>
            <w:tcW w:w="846" w:type="dxa"/>
          </w:tcPr>
          <w:p w14:paraId="316C175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C7707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2709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16A8F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25C466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9067667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72F0422D" w14:textId="77777777" w:rsidTr="00325C2B">
        <w:tc>
          <w:tcPr>
            <w:tcW w:w="846" w:type="dxa"/>
          </w:tcPr>
          <w:p w14:paraId="76EA9B3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090A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CB09A7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3E061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87D541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B0FA9C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2033E921" w14:textId="77777777" w:rsidTr="00325C2B">
        <w:tc>
          <w:tcPr>
            <w:tcW w:w="846" w:type="dxa"/>
          </w:tcPr>
          <w:p w14:paraId="57E065A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8CD1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D0331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449D0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D48B45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93B3A2E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5000593D" w14:textId="77777777" w:rsidTr="00325C2B">
        <w:tc>
          <w:tcPr>
            <w:tcW w:w="846" w:type="dxa"/>
          </w:tcPr>
          <w:p w14:paraId="35035C47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7D33B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F5B3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0A621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260AB9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1A2DCE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52633351" w14:textId="77777777" w:rsidTr="00325C2B">
        <w:tc>
          <w:tcPr>
            <w:tcW w:w="846" w:type="dxa"/>
          </w:tcPr>
          <w:p w14:paraId="36983E7F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24CDB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B224F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1005BE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B92A1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2903C3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16B62744" w14:textId="77777777" w:rsidTr="00325C2B">
        <w:tc>
          <w:tcPr>
            <w:tcW w:w="846" w:type="dxa"/>
          </w:tcPr>
          <w:p w14:paraId="43525B32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8162BB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58A6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8B95E4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022B1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23AD97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12B17636" w14:textId="77777777" w:rsidTr="00325C2B">
        <w:tc>
          <w:tcPr>
            <w:tcW w:w="846" w:type="dxa"/>
          </w:tcPr>
          <w:p w14:paraId="40F2C37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41F75D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B6EAC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9185B1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C29C8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FFC075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62F5DDCA" w14:textId="77777777" w:rsidTr="00325C2B">
        <w:tc>
          <w:tcPr>
            <w:tcW w:w="846" w:type="dxa"/>
          </w:tcPr>
          <w:p w14:paraId="07CB8C85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DA81E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B6BF4F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D5F040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26E83B8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BFF3B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54" w:rsidRPr="00AA61C3" w14:paraId="12C44639" w14:textId="77777777" w:rsidTr="00325C2B">
        <w:tc>
          <w:tcPr>
            <w:tcW w:w="846" w:type="dxa"/>
          </w:tcPr>
          <w:p w14:paraId="780D2B06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8767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25CC0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105093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F00E2A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E5C3759" w14:textId="77777777" w:rsidR="00C84A54" w:rsidRPr="00AA61C3" w:rsidRDefault="00C84A54" w:rsidP="00C8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511D8BE3" w14:textId="77777777" w:rsidTr="00325C2B">
        <w:tc>
          <w:tcPr>
            <w:tcW w:w="846" w:type="dxa"/>
          </w:tcPr>
          <w:p w14:paraId="6BC17575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C3EF7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C723C4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B3E734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B976EE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214556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51BDF8D3" w14:textId="77777777" w:rsidTr="00325C2B">
        <w:tc>
          <w:tcPr>
            <w:tcW w:w="846" w:type="dxa"/>
          </w:tcPr>
          <w:p w14:paraId="5849EF0D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64A329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422C6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46FFB1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9CBE326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5E4F9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35CBE67B" w14:textId="77777777" w:rsidTr="00325C2B">
        <w:tc>
          <w:tcPr>
            <w:tcW w:w="846" w:type="dxa"/>
          </w:tcPr>
          <w:p w14:paraId="1A8A0E20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4CB4DF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C3A148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0F31ED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FB4B14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67C3362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B" w:rsidRPr="00AA61C3" w14:paraId="4202FF08" w14:textId="77777777" w:rsidTr="00325C2B">
        <w:tc>
          <w:tcPr>
            <w:tcW w:w="846" w:type="dxa"/>
          </w:tcPr>
          <w:p w14:paraId="4A3C8AA1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F14E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200FD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1CDBA7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523652A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9ECF1BE" w14:textId="77777777" w:rsidR="00901F9B" w:rsidRPr="00AA61C3" w:rsidRDefault="00901F9B" w:rsidP="009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B8CE9" w14:textId="46DC0E3F" w:rsidR="00901F9B" w:rsidRDefault="00901F9B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0"/>
        <w:gridCol w:w="1799"/>
        <w:gridCol w:w="2269"/>
        <w:gridCol w:w="2269"/>
        <w:gridCol w:w="4149"/>
        <w:gridCol w:w="1666"/>
        <w:gridCol w:w="1668"/>
      </w:tblGrid>
      <w:tr w:rsidR="00CC0FE2" w:rsidRPr="00AA61C3" w14:paraId="581E6849" w14:textId="77777777" w:rsidTr="00CC0FE2">
        <w:tc>
          <w:tcPr>
            <w:tcW w:w="740" w:type="dxa"/>
            <w:shd w:val="clear" w:color="auto" w:fill="F2F2F2" w:themeFill="background1" w:themeFillShade="F2"/>
          </w:tcPr>
          <w:p w14:paraId="38F8E526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62030333"/>
          </w:p>
        </w:tc>
        <w:tc>
          <w:tcPr>
            <w:tcW w:w="1799" w:type="dxa"/>
            <w:shd w:val="clear" w:color="auto" w:fill="F2F2F2" w:themeFill="background1" w:themeFillShade="F2"/>
          </w:tcPr>
          <w:p w14:paraId="3F7BC76F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14:paraId="216A9982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14:paraId="0A9EC4FE" w14:textId="74F97782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2F2F2" w:themeFill="background1" w:themeFillShade="F2"/>
          </w:tcPr>
          <w:p w14:paraId="07F80BAF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14:paraId="51E4F005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14:paraId="56D8D98A" w14:textId="77777777" w:rsidR="00CC0FE2" w:rsidRPr="00AA61C3" w:rsidRDefault="00CC0FE2" w:rsidP="00CC0FE2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FE2" w:rsidRPr="00AA61C3" w14:paraId="16DDA439" w14:textId="77777777" w:rsidTr="00CC0FE2">
        <w:tc>
          <w:tcPr>
            <w:tcW w:w="740" w:type="dxa"/>
          </w:tcPr>
          <w:p w14:paraId="21939A9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69ED6DE" w14:textId="77777777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9" w:type="dxa"/>
          </w:tcPr>
          <w:p w14:paraId="57363551" w14:textId="77777777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9" w:type="dxa"/>
          </w:tcPr>
          <w:p w14:paraId="06A5E316" w14:textId="118FDDA1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9" w:type="dxa"/>
          </w:tcPr>
          <w:p w14:paraId="25056DB4" w14:textId="77777777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6" w:type="dxa"/>
          </w:tcPr>
          <w:p w14:paraId="5C4E5A65" w14:textId="77777777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8" w:type="dxa"/>
          </w:tcPr>
          <w:p w14:paraId="44EEC3E3" w14:textId="77777777" w:rsidR="00CC0FE2" w:rsidRPr="00C84A54" w:rsidRDefault="00CC0FE2" w:rsidP="00281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0FE2" w:rsidRPr="00AA61C3" w14:paraId="701D1C56" w14:textId="77777777" w:rsidTr="00CC0FE2">
        <w:tc>
          <w:tcPr>
            <w:tcW w:w="740" w:type="dxa"/>
          </w:tcPr>
          <w:p w14:paraId="4FF1E07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D3E2E0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161144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57947E5" w14:textId="55A8375F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38C7E53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7B27F8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5D3F9A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D692DA6" w14:textId="77777777" w:rsidTr="00CC0FE2">
        <w:tc>
          <w:tcPr>
            <w:tcW w:w="740" w:type="dxa"/>
          </w:tcPr>
          <w:p w14:paraId="27D4F09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F1E0F7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BAC04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434C4D" w14:textId="74539652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43D2EF2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E2E7CF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87C237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A6A7438" w14:textId="77777777" w:rsidTr="00CC0FE2">
        <w:tc>
          <w:tcPr>
            <w:tcW w:w="740" w:type="dxa"/>
          </w:tcPr>
          <w:p w14:paraId="0709139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241835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94F7E9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586145" w14:textId="286F1A45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798648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C55F62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8CFE3F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0BF572D" w14:textId="77777777" w:rsidTr="00CC0FE2">
        <w:tc>
          <w:tcPr>
            <w:tcW w:w="740" w:type="dxa"/>
          </w:tcPr>
          <w:p w14:paraId="70F9663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AD3AFC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852200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0AACE0" w14:textId="09B74EAE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3296C97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DBBCDF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8DA7B7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9084DF5" w14:textId="77777777" w:rsidTr="00CC0FE2">
        <w:tc>
          <w:tcPr>
            <w:tcW w:w="740" w:type="dxa"/>
          </w:tcPr>
          <w:p w14:paraId="0780361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CA8A51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2BA02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D14F4C" w14:textId="61A4B7CA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14DBF37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17384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6D6C9C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963FB66" w14:textId="77777777" w:rsidTr="00CC0FE2">
        <w:tc>
          <w:tcPr>
            <w:tcW w:w="740" w:type="dxa"/>
          </w:tcPr>
          <w:p w14:paraId="3EA3885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2B277B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2E65F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3A7F9A8" w14:textId="2FAB642A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4E2168C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2BCECA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4CFF7D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E9BE179" w14:textId="77777777" w:rsidTr="00CC0FE2">
        <w:tc>
          <w:tcPr>
            <w:tcW w:w="740" w:type="dxa"/>
          </w:tcPr>
          <w:p w14:paraId="1BB0616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895951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3C9C6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858A0A" w14:textId="580B86BB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070D970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F68731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514EB8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9E28933" w14:textId="77777777" w:rsidTr="00CC0FE2">
        <w:tc>
          <w:tcPr>
            <w:tcW w:w="740" w:type="dxa"/>
          </w:tcPr>
          <w:p w14:paraId="5D25B37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A6324F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67B40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8DE2D0" w14:textId="29483D62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1642F93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25E860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F494B8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2D69FF3" w14:textId="77777777" w:rsidTr="00CC0FE2">
        <w:tc>
          <w:tcPr>
            <w:tcW w:w="740" w:type="dxa"/>
          </w:tcPr>
          <w:p w14:paraId="62B6549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7D8611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412C44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10FA89" w14:textId="4C71C802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0D680B1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B7D9F4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D55778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67A7180" w14:textId="77777777" w:rsidTr="00CC0FE2">
        <w:tc>
          <w:tcPr>
            <w:tcW w:w="740" w:type="dxa"/>
          </w:tcPr>
          <w:p w14:paraId="5EC3126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CA6E80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9A1EB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20BEEC" w14:textId="1F019411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45491DC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10938E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9D90AA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19E5944" w14:textId="77777777" w:rsidTr="00CC0FE2">
        <w:tc>
          <w:tcPr>
            <w:tcW w:w="740" w:type="dxa"/>
          </w:tcPr>
          <w:p w14:paraId="7261044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ED19C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B58088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023A43" w14:textId="2598A0A8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581EFD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4D9BF6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08FA44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CB2DEA3" w14:textId="77777777" w:rsidTr="00CC0FE2">
        <w:tc>
          <w:tcPr>
            <w:tcW w:w="740" w:type="dxa"/>
          </w:tcPr>
          <w:p w14:paraId="02D349E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EC66E8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B92F5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8BA59D" w14:textId="2B4BDF10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115D3DC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11872B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1F55B0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3E05211" w14:textId="77777777" w:rsidTr="00CC0FE2">
        <w:tc>
          <w:tcPr>
            <w:tcW w:w="740" w:type="dxa"/>
          </w:tcPr>
          <w:p w14:paraId="1513CFA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13367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21753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01CDDB9" w14:textId="135933B5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4E72FD6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6FB07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3D23FA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E471161" w14:textId="77777777" w:rsidTr="00CC0FE2">
        <w:tc>
          <w:tcPr>
            <w:tcW w:w="740" w:type="dxa"/>
          </w:tcPr>
          <w:p w14:paraId="0FB927B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D34C97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ABDCD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224A26" w14:textId="7E9A2C8B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783852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98BC1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D7435F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BE33329" w14:textId="77777777" w:rsidTr="00CC0FE2">
        <w:tc>
          <w:tcPr>
            <w:tcW w:w="740" w:type="dxa"/>
          </w:tcPr>
          <w:p w14:paraId="6772AF7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C28AC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EE72A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51C0C5" w14:textId="0B43DFD4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725CF0F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2947A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531A06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BCAA2E9" w14:textId="77777777" w:rsidTr="00CC0FE2">
        <w:tc>
          <w:tcPr>
            <w:tcW w:w="740" w:type="dxa"/>
          </w:tcPr>
          <w:p w14:paraId="762E780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FBF46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CCB9B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805A792" w14:textId="67B131B4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BFA431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AED766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2E4BA4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C925445" w14:textId="77777777" w:rsidTr="00CC0FE2">
        <w:tc>
          <w:tcPr>
            <w:tcW w:w="740" w:type="dxa"/>
          </w:tcPr>
          <w:p w14:paraId="07D8A72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D923DB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538D0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E56838E" w14:textId="2FFD1D23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8018B8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E532CB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7E80EF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09AFB3C" w14:textId="77777777" w:rsidTr="00CC0FE2">
        <w:tc>
          <w:tcPr>
            <w:tcW w:w="740" w:type="dxa"/>
          </w:tcPr>
          <w:p w14:paraId="74B7CCA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A3330F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58E5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8E9FE72" w14:textId="4C55F9B1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33D3344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88971F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BE5F9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BBA8374" w14:textId="77777777" w:rsidTr="00CC0FE2">
        <w:tc>
          <w:tcPr>
            <w:tcW w:w="740" w:type="dxa"/>
          </w:tcPr>
          <w:p w14:paraId="74A4FFF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8FC986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734D28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6F49AA" w14:textId="02627BD2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0169B2B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EF8B8B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6D245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AFFA016" w14:textId="77777777" w:rsidTr="00CC0FE2">
        <w:tc>
          <w:tcPr>
            <w:tcW w:w="740" w:type="dxa"/>
          </w:tcPr>
          <w:p w14:paraId="7D51CE1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5CE14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D19BC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3AA021" w14:textId="607D311A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081DF53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054458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BFBEEA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D45D437" w14:textId="77777777" w:rsidTr="00CC0FE2">
        <w:tc>
          <w:tcPr>
            <w:tcW w:w="740" w:type="dxa"/>
          </w:tcPr>
          <w:p w14:paraId="4BAD5A4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46D8AB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654368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708E44" w14:textId="2D52A36C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3E0E881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E88B0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CE160A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D581D19" w14:textId="77777777" w:rsidTr="00CC0FE2">
        <w:tc>
          <w:tcPr>
            <w:tcW w:w="740" w:type="dxa"/>
          </w:tcPr>
          <w:p w14:paraId="1AEB0B0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1335E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9875AA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08C73F" w14:textId="77BDDAFF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6DD0A94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8FB107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2B4637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0FA76587" w14:textId="77777777" w:rsidTr="00CC0FE2">
        <w:tc>
          <w:tcPr>
            <w:tcW w:w="740" w:type="dxa"/>
          </w:tcPr>
          <w:p w14:paraId="735B166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76E93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FF2B1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DE02F4" w14:textId="68AE8A5E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64241CE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876016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221397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5CDCE4AA" w14:textId="77777777" w:rsidTr="00CC0FE2">
        <w:tc>
          <w:tcPr>
            <w:tcW w:w="740" w:type="dxa"/>
          </w:tcPr>
          <w:p w14:paraId="23EE9BD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DDA95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4906E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B5B8A8" w14:textId="7A24DD41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0B79E74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EA9D43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43E80B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40C51FE" w14:textId="77777777" w:rsidTr="00CC0FE2">
        <w:tc>
          <w:tcPr>
            <w:tcW w:w="740" w:type="dxa"/>
          </w:tcPr>
          <w:p w14:paraId="213D351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2A52F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689DF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BE0D53" w14:textId="539A3178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6411EE1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EE7A00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6F304C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0B79E4E" w14:textId="77777777" w:rsidTr="00CC0FE2">
        <w:tc>
          <w:tcPr>
            <w:tcW w:w="740" w:type="dxa"/>
          </w:tcPr>
          <w:p w14:paraId="07B23A1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6C574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038379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5C47F4" w14:textId="117FD5C2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7D4158B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EF4849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58EC21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4876441E" w14:textId="77777777" w:rsidTr="00CC0FE2">
        <w:tc>
          <w:tcPr>
            <w:tcW w:w="740" w:type="dxa"/>
          </w:tcPr>
          <w:p w14:paraId="3F40DC8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659A1E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C91A2E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7A4F9DB" w14:textId="37B9539A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7F11FF5A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07E13C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FC8E14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2A8F374D" w14:textId="77777777" w:rsidTr="00CC0FE2">
        <w:tc>
          <w:tcPr>
            <w:tcW w:w="740" w:type="dxa"/>
          </w:tcPr>
          <w:p w14:paraId="7C20140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5AC53C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DD30BD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1735BC" w14:textId="4CFE2B61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687566E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AF9A4A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62D7FD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7012421D" w14:textId="77777777" w:rsidTr="00CC0FE2">
        <w:tc>
          <w:tcPr>
            <w:tcW w:w="740" w:type="dxa"/>
          </w:tcPr>
          <w:p w14:paraId="53493BAB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B82FFE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9B7B85D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9F8F78" w14:textId="34793A20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34FA69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1B5D67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7F0E87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6DC405B8" w14:textId="77777777" w:rsidTr="00CC0FE2">
        <w:tc>
          <w:tcPr>
            <w:tcW w:w="740" w:type="dxa"/>
          </w:tcPr>
          <w:p w14:paraId="0042F98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46A452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99C6B00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BEB6547" w14:textId="0828A05B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30990593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779564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BAB17FC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3FDB20E0" w14:textId="77777777" w:rsidTr="00CC0FE2">
        <w:tc>
          <w:tcPr>
            <w:tcW w:w="740" w:type="dxa"/>
          </w:tcPr>
          <w:p w14:paraId="184D16E5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0740F0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C0C104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717674" w14:textId="20C18B5C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1EDA2419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1A7926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4A8193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E2" w:rsidRPr="00AA61C3" w14:paraId="1A7538B2" w14:textId="77777777" w:rsidTr="00CC0FE2">
        <w:tc>
          <w:tcPr>
            <w:tcW w:w="740" w:type="dxa"/>
          </w:tcPr>
          <w:p w14:paraId="558B59E6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E04B7C7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DA0A4B8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0B245B" w14:textId="35D9550D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</w:tcPr>
          <w:p w14:paraId="247EB9CF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AB12B1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GoBack"/>
            <w:bookmarkEnd w:id="17"/>
          </w:p>
        </w:tc>
        <w:tc>
          <w:tcPr>
            <w:tcW w:w="1668" w:type="dxa"/>
          </w:tcPr>
          <w:p w14:paraId="39F8D7A2" w14:textId="77777777" w:rsidR="00CC0FE2" w:rsidRPr="00AA61C3" w:rsidRDefault="00CC0FE2" w:rsidP="0028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70383FEA" w14:textId="77777777" w:rsidR="00CC0FE2" w:rsidRDefault="00CC0FE2" w:rsidP="00923B6A">
      <w:pPr>
        <w:spacing w:after="240"/>
        <w:jc w:val="right"/>
        <w:rPr>
          <w:rFonts w:ascii="Times New Roman" w:hAnsi="Times New Roman" w:cs="Times New Roman"/>
        </w:rPr>
      </w:pPr>
    </w:p>
    <w:sectPr w:rsidR="00CC0FE2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70FE"/>
    <w:multiLevelType w:val="hybridMultilevel"/>
    <w:tmpl w:val="22FECA9A"/>
    <w:lvl w:ilvl="0" w:tplc="E4ECE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0764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75AB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16C"/>
    <w:multiLevelType w:val="multilevel"/>
    <w:tmpl w:val="64EADD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2"/>
  </w:num>
  <w:num w:numId="9">
    <w:abstractNumId w:val="23"/>
  </w:num>
  <w:num w:numId="10">
    <w:abstractNumId w:val="16"/>
  </w:num>
  <w:num w:numId="11">
    <w:abstractNumId w:val="8"/>
  </w:num>
  <w:num w:numId="12">
    <w:abstractNumId w:val="2"/>
  </w:num>
  <w:num w:numId="13">
    <w:abstractNumId w:val="24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1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43"/>
    <w:rsid w:val="00020701"/>
    <w:rsid w:val="000255FD"/>
    <w:rsid w:val="00025668"/>
    <w:rsid w:val="00047254"/>
    <w:rsid w:val="00051D50"/>
    <w:rsid w:val="00063371"/>
    <w:rsid w:val="00072A19"/>
    <w:rsid w:val="00075E23"/>
    <w:rsid w:val="000926E8"/>
    <w:rsid w:val="00097A33"/>
    <w:rsid w:val="000C0071"/>
    <w:rsid w:val="000E454E"/>
    <w:rsid w:val="00126443"/>
    <w:rsid w:val="0012747E"/>
    <w:rsid w:val="00141CB1"/>
    <w:rsid w:val="00151B64"/>
    <w:rsid w:val="00167869"/>
    <w:rsid w:val="00185845"/>
    <w:rsid w:val="001B0E8A"/>
    <w:rsid w:val="001B1DFC"/>
    <w:rsid w:val="001C40A6"/>
    <w:rsid w:val="001C522E"/>
    <w:rsid w:val="001C5720"/>
    <w:rsid w:val="001D297C"/>
    <w:rsid w:val="00217974"/>
    <w:rsid w:val="00221738"/>
    <w:rsid w:val="00230732"/>
    <w:rsid w:val="00232BB8"/>
    <w:rsid w:val="00244F45"/>
    <w:rsid w:val="00251636"/>
    <w:rsid w:val="00270300"/>
    <w:rsid w:val="00283596"/>
    <w:rsid w:val="00286A61"/>
    <w:rsid w:val="002A4F4C"/>
    <w:rsid w:val="002C1CA6"/>
    <w:rsid w:val="002C20E5"/>
    <w:rsid w:val="002C2A53"/>
    <w:rsid w:val="002D1AF9"/>
    <w:rsid w:val="002D4F2C"/>
    <w:rsid w:val="00325C2B"/>
    <w:rsid w:val="003314D9"/>
    <w:rsid w:val="00350750"/>
    <w:rsid w:val="003604AC"/>
    <w:rsid w:val="003641AC"/>
    <w:rsid w:val="00370E18"/>
    <w:rsid w:val="00381926"/>
    <w:rsid w:val="003A02A2"/>
    <w:rsid w:val="003A3495"/>
    <w:rsid w:val="003D5D1F"/>
    <w:rsid w:val="00420B8A"/>
    <w:rsid w:val="00480DB0"/>
    <w:rsid w:val="004A5C1B"/>
    <w:rsid w:val="004E7618"/>
    <w:rsid w:val="004F6F2D"/>
    <w:rsid w:val="00506931"/>
    <w:rsid w:val="005131E0"/>
    <w:rsid w:val="0052441F"/>
    <w:rsid w:val="00544CF0"/>
    <w:rsid w:val="0055503D"/>
    <w:rsid w:val="005606AE"/>
    <w:rsid w:val="005A005A"/>
    <w:rsid w:val="005A2C57"/>
    <w:rsid w:val="005A39BC"/>
    <w:rsid w:val="005B5C24"/>
    <w:rsid w:val="005D593D"/>
    <w:rsid w:val="005D6F43"/>
    <w:rsid w:val="005F69D3"/>
    <w:rsid w:val="00626393"/>
    <w:rsid w:val="00646D53"/>
    <w:rsid w:val="00661CF3"/>
    <w:rsid w:val="006757BA"/>
    <w:rsid w:val="006A10FD"/>
    <w:rsid w:val="006B0811"/>
    <w:rsid w:val="006D68C8"/>
    <w:rsid w:val="00710029"/>
    <w:rsid w:val="0071775E"/>
    <w:rsid w:val="00787533"/>
    <w:rsid w:val="007931D3"/>
    <w:rsid w:val="007A763E"/>
    <w:rsid w:val="007B20B6"/>
    <w:rsid w:val="007C45A9"/>
    <w:rsid w:val="007E250E"/>
    <w:rsid w:val="007E5AB5"/>
    <w:rsid w:val="007F6EB3"/>
    <w:rsid w:val="00800237"/>
    <w:rsid w:val="008062E6"/>
    <w:rsid w:val="00813E2E"/>
    <w:rsid w:val="008350F5"/>
    <w:rsid w:val="00843CAE"/>
    <w:rsid w:val="0085155D"/>
    <w:rsid w:val="0085623D"/>
    <w:rsid w:val="0088687B"/>
    <w:rsid w:val="008B5EC0"/>
    <w:rsid w:val="008C047E"/>
    <w:rsid w:val="008C0A16"/>
    <w:rsid w:val="008D575D"/>
    <w:rsid w:val="008D67B0"/>
    <w:rsid w:val="008F15B3"/>
    <w:rsid w:val="00901F9B"/>
    <w:rsid w:val="0090594B"/>
    <w:rsid w:val="0091418B"/>
    <w:rsid w:val="00923B6A"/>
    <w:rsid w:val="009348AA"/>
    <w:rsid w:val="0096470A"/>
    <w:rsid w:val="0098323A"/>
    <w:rsid w:val="0099765A"/>
    <w:rsid w:val="009A1801"/>
    <w:rsid w:val="009F4DBC"/>
    <w:rsid w:val="00A60806"/>
    <w:rsid w:val="00A75A82"/>
    <w:rsid w:val="00AA1C5D"/>
    <w:rsid w:val="00AA61C3"/>
    <w:rsid w:val="00AC1D7A"/>
    <w:rsid w:val="00AE3414"/>
    <w:rsid w:val="00AE3FA6"/>
    <w:rsid w:val="00B16A41"/>
    <w:rsid w:val="00B75BF5"/>
    <w:rsid w:val="00B82BD2"/>
    <w:rsid w:val="00B905AE"/>
    <w:rsid w:val="00BC4247"/>
    <w:rsid w:val="00BE36C0"/>
    <w:rsid w:val="00BF4280"/>
    <w:rsid w:val="00C009BB"/>
    <w:rsid w:val="00C06FBE"/>
    <w:rsid w:val="00C120ED"/>
    <w:rsid w:val="00C328D8"/>
    <w:rsid w:val="00C414DC"/>
    <w:rsid w:val="00C44D26"/>
    <w:rsid w:val="00C56FDF"/>
    <w:rsid w:val="00C8018A"/>
    <w:rsid w:val="00C83CBD"/>
    <w:rsid w:val="00C84A54"/>
    <w:rsid w:val="00C90D1F"/>
    <w:rsid w:val="00C92FC5"/>
    <w:rsid w:val="00CA0CC8"/>
    <w:rsid w:val="00CC0FE2"/>
    <w:rsid w:val="00D002C1"/>
    <w:rsid w:val="00D011B3"/>
    <w:rsid w:val="00D176E2"/>
    <w:rsid w:val="00D50764"/>
    <w:rsid w:val="00D56AE9"/>
    <w:rsid w:val="00D87182"/>
    <w:rsid w:val="00DC26C6"/>
    <w:rsid w:val="00DC7FC0"/>
    <w:rsid w:val="00DD5CD9"/>
    <w:rsid w:val="00DE35DA"/>
    <w:rsid w:val="00DE7ED7"/>
    <w:rsid w:val="00DF5657"/>
    <w:rsid w:val="00E24EC6"/>
    <w:rsid w:val="00E415CE"/>
    <w:rsid w:val="00E47419"/>
    <w:rsid w:val="00E742EA"/>
    <w:rsid w:val="00E9253F"/>
    <w:rsid w:val="00E92F4C"/>
    <w:rsid w:val="00EA5284"/>
    <w:rsid w:val="00EB2078"/>
    <w:rsid w:val="00EB4090"/>
    <w:rsid w:val="00EC26C0"/>
    <w:rsid w:val="00EE74B3"/>
    <w:rsid w:val="00F14127"/>
    <w:rsid w:val="00F2033B"/>
    <w:rsid w:val="00F33577"/>
    <w:rsid w:val="00F83ADC"/>
    <w:rsid w:val="00F84B4A"/>
    <w:rsid w:val="00F901AA"/>
    <w:rsid w:val="00FA32B3"/>
    <w:rsid w:val="00FA3E3C"/>
    <w:rsid w:val="00FC6975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5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350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3314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90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4BF-3C4C-4BE9-BE96-B8BA2FEC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Мисюра Андрей Олегович</cp:lastModifiedBy>
  <cp:revision>3</cp:revision>
  <cp:lastPrinted>2020-10-28T05:16:00Z</cp:lastPrinted>
  <dcterms:created xsi:type="dcterms:W3CDTF">2023-01-27T06:33:00Z</dcterms:created>
  <dcterms:modified xsi:type="dcterms:W3CDTF">2023-01-27T07:08:00Z</dcterms:modified>
</cp:coreProperties>
</file>